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BF6C" w14:textId="6DA0810D" w:rsidR="00823536" w:rsidRDefault="00823536" w:rsidP="00823536"/>
    <w:p w14:paraId="4183C25D" w14:textId="77777777" w:rsidR="00823536" w:rsidRPr="00823536" w:rsidRDefault="00823536" w:rsidP="00823536"/>
    <w:p w14:paraId="78D8D4A7" w14:textId="48D3FCE5" w:rsidR="00197AAD" w:rsidRPr="00967BFA" w:rsidRDefault="00A629FD" w:rsidP="00CA7636">
      <w:pPr>
        <w:pStyle w:val="Nagwek5"/>
        <w:spacing w:before="0" w:line="276" w:lineRule="auto"/>
        <w:jc w:val="center"/>
        <w:rPr>
          <w:rFonts w:ascii="Times New Roman" w:hAnsi="Times New Roman"/>
          <w:b/>
          <w:color w:val="auto"/>
        </w:rPr>
      </w:pPr>
      <w:r w:rsidRPr="00CA7636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CA7636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A5068E" w:rsidRPr="00967BFA">
        <w:rPr>
          <w:rFonts w:ascii="Times New Roman" w:hAnsi="Times New Roman"/>
          <w:b/>
          <w:color w:val="auto"/>
        </w:rPr>
        <w:t xml:space="preserve">UMOWA nr </w:t>
      </w:r>
      <w:r w:rsidRPr="00967BFA">
        <w:rPr>
          <w:rFonts w:ascii="Times New Roman" w:hAnsi="Times New Roman"/>
          <w:b/>
          <w:color w:val="auto"/>
        </w:rPr>
        <w:t>......................</w:t>
      </w:r>
      <w:r w:rsidRPr="00967BFA">
        <w:rPr>
          <w:rFonts w:ascii="Times New Roman" w:hAnsi="Times New Roman"/>
          <w:b/>
          <w:color w:val="auto"/>
        </w:rPr>
        <w:tab/>
      </w:r>
      <w:r w:rsidRPr="00967BFA">
        <w:rPr>
          <w:rFonts w:ascii="Times New Roman" w:hAnsi="Times New Roman"/>
          <w:b/>
          <w:color w:val="auto"/>
        </w:rPr>
        <w:tab/>
      </w:r>
      <w:r w:rsidRPr="00967BFA">
        <w:rPr>
          <w:rFonts w:ascii="Times New Roman" w:hAnsi="Times New Roman"/>
          <w:b/>
          <w:color w:val="auto"/>
        </w:rPr>
        <w:tab/>
      </w:r>
      <w:r w:rsidRPr="00967BFA">
        <w:rPr>
          <w:rFonts w:ascii="Times New Roman" w:hAnsi="Times New Roman"/>
          <w:b/>
          <w:color w:val="auto"/>
        </w:rPr>
        <w:tab/>
      </w:r>
      <w:r w:rsidR="00492D2B" w:rsidRPr="00967BFA">
        <w:rPr>
          <w:rFonts w:ascii="Times New Roman" w:hAnsi="Times New Roman"/>
          <w:b/>
          <w:color w:val="auto"/>
        </w:rPr>
        <w:t xml:space="preserve"> </w:t>
      </w:r>
    </w:p>
    <w:p w14:paraId="3162F6DE" w14:textId="77777777" w:rsidR="009E09D5" w:rsidRPr="00967BFA" w:rsidRDefault="009E09D5" w:rsidP="00CA7636">
      <w:pPr>
        <w:spacing w:line="276" w:lineRule="auto"/>
      </w:pPr>
    </w:p>
    <w:p w14:paraId="3CA56137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Zawarta w dniu </w:t>
      </w:r>
      <w:r w:rsidR="009E09D5" w:rsidRPr="00967BFA">
        <w:rPr>
          <w:b/>
        </w:rPr>
        <w:t>.............</w:t>
      </w:r>
      <w:r w:rsidRPr="00967BFA">
        <w:rPr>
          <w:b/>
        </w:rPr>
        <w:t xml:space="preserve">. </w:t>
      </w:r>
      <w:r w:rsidRPr="00967BFA">
        <w:t>we Wrocławiu pomiędzy:</w:t>
      </w:r>
    </w:p>
    <w:p w14:paraId="2F8F4828" w14:textId="77777777" w:rsidR="00197AAD" w:rsidRPr="00967BFA" w:rsidRDefault="00197AAD" w:rsidP="00CA7636">
      <w:pPr>
        <w:spacing w:line="276" w:lineRule="auto"/>
        <w:ind w:left="142" w:right="335"/>
        <w:jc w:val="both"/>
      </w:pPr>
      <w:r w:rsidRPr="00967BFA">
        <w:rPr>
          <w:b/>
        </w:rPr>
        <w:t xml:space="preserve">4 Wojskowym Szpitalem Klinicznym z Polikliniką Samodzielnym Publicznym Zakładem Opieki Zdrowotnej, </w:t>
      </w:r>
      <w:r w:rsidRPr="00967BFA">
        <w:t xml:space="preserve">z siedzibą </w:t>
      </w:r>
      <w:r w:rsidRPr="00967BFA">
        <w:rPr>
          <w:b/>
        </w:rPr>
        <w:t>50-981 Wrocław, ul. Weigla 5, Regon</w:t>
      </w:r>
      <w:r w:rsidRPr="00967BFA">
        <w:t xml:space="preserve"> 930090240, </w:t>
      </w:r>
      <w:r w:rsidRPr="00967BFA">
        <w:rPr>
          <w:b/>
        </w:rPr>
        <w:t>NIP</w:t>
      </w:r>
      <w:r w:rsidRPr="00967BFA">
        <w:t xml:space="preserve"> 899-22-28-956, zarejestrowanym w Sądzie Rejonowym dla Wrocławia – Fabrycznej, VI Wydział Gospodarczy, nr </w:t>
      </w:r>
      <w:r w:rsidRPr="00967BFA">
        <w:rPr>
          <w:b/>
        </w:rPr>
        <w:t>KRS</w:t>
      </w:r>
      <w:r w:rsidRPr="00967BFA">
        <w:t xml:space="preserve">: 0000016478 , </w:t>
      </w:r>
    </w:p>
    <w:p w14:paraId="26D003D2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reprezentowanym przez: </w:t>
      </w:r>
      <w:r w:rsidRPr="00967BFA">
        <w:rPr>
          <w:b/>
        </w:rPr>
        <w:t xml:space="preserve"> </w:t>
      </w:r>
      <w:r w:rsidR="009E09D5" w:rsidRPr="00967BFA">
        <w:rPr>
          <w:b/>
        </w:rPr>
        <w:t>.............................................................................</w:t>
      </w:r>
      <w:r w:rsidRPr="00967BFA">
        <w:rPr>
          <w:b/>
        </w:rPr>
        <w:t xml:space="preserve"> </w:t>
      </w:r>
    </w:p>
    <w:p w14:paraId="152F483D" w14:textId="77777777" w:rsidR="00197AAD" w:rsidRPr="00967BFA" w:rsidRDefault="00197AAD" w:rsidP="00CA7636">
      <w:pPr>
        <w:spacing w:line="276" w:lineRule="auto"/>
        <w:ind w:left="142" w:right="335"/>
        <w:jc w:val="both"/>
      </w:pPr>
      <w:r w:rsidRPr="00967BFA">
        <w:t xml:space="preserve">zwanym w treści umowy </w:t>
      </w:r>
      <w:r w:rsidRPr="00967BFA">
        <w:rPr>
          <w:b/>
        </w:rPr>
        <w:t>ZAMAWIAJĄCYM</w:t>
      </w:r>
      <w:r w:rsidRPr="00967BFA">
        <w:t>,</w:t>
      </w:r>
    </w:p>
    <w:p w14:paraId="51F3016F" w14:textId="77777777" w:rsidR="00BE5ACE" w:rsidRPr="00967BFA" w:rsidRDefault="00BE5ACE" w:rsidP="00CA7636">
      <w:pPr>
        <w:spacing w:line="276" w:lineRule="auto"/>
        <w:ind w:left="142" w:right="335"/>
        <w:jc w:val="both"/>
      </w:pPr>
    </w:p>
    <w:p w14:paraId="728ADEC8" w14:textId="77777777" w:rsidR="00197AAD" w:rsidRPr="00967BFA" w:rsidRDefault="00197AAD" w:rsidP="00CA7636">
      <w:pPr>
        <w:spacing w:line="276" w:lineRule="auto"/>
        <w:ind w:left="142" w:right="335"/>
        <w:jc w:val="both"/>
      </w:pPr>
      <w:r w:rsidRPr="00967BFA">
        <w:t xml:space="preserve">a </w:t>
      </w:r>
    </w:p>
    <w:p w14:paraId="5491883B" w14:textId="77777777" w:rsidR="00197AAD" w:rsidRPr="00967BFA" w:rsidRDefault="00175F2E" w:rsidP="00CA7636">
      <w:pPr>
        <w:spacing w:line="276" w:lineRule="auto"/>
        <w:ind w:left="142" w:right="335"/>
        <w:jc w:val="both"/>
        <w:rPr>
          <w:b/>
        </w:rPr>
      </w:pPr>
      <w:r w:rsidRPr="00967BFA">
        <w:rPr>
          <w:b/>
        </w:rPr>
        <w:t>.....................................</w:t>
      </w:r>
      <w:r w:rsidR="00197AAD" w:rsidRPr="00967BFA">
        <w:rPr>
          <w:b/>
        </w:rPr>
        <w:t xml:space="preserve">., </w:t>
      </w:r>
      <w:r w:rsidR="00197AAD" w:rsidRPr="00967BFA">
        <w:t>z siedzibą</w:t>
      </w:r>
      <w:r w:rsidR="00197AAD" w:rsidRPr="00967BFA">
        <w:rPr>
          <w:b/>
        </w:rPr>
        <w:t xml:space="preserve"> </w:t>
      </w:r>
      <w:r w:rsidRPr="00967BFA">
        <w:rPr>
          <w:b/>
        </w:rPr>
        <w:t>...................................</w:t>
      </w:r>
      <w:r w:rsidR="00197AAD" w:rsidRPr="00967BFA">
        <w:rPr>
          <w:b/>
        </w:rPr>
        <w:t xml:space="preserve">, Regon </w:t>
      </w:r>
      <w:r w:rsidRPr="00967BFA">
        <w:t>....................</w:t>
      </w:r>
      <w:r w:rsidR="00197AAD" w:rsidRPr="00967BFA">
        <w:rPr>
          <w:b/>
        </w:rPr>
        <w:t xml:space="preserve">, NIP </w:t>
      </w:r>
      <w:r w:rsidRPr="00967BFA">
        <w:rPr>
          <w:b/>
        </w:rPr>
        <w:t>...................................</w:t>
      </w:r>
      <w:r w:rsidR="00007FB1" w:rsidRPr="00967BFA">
        <w:rPr>
          <w:b/>
        </w:rPr>
        <w:t>, zarejestrowanym w ……………………………………………</w:t>
      </w:r>
    </w:p>
    <w:p w14:paraId="6E2416B9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reprezentowanym przez: </w:t>
      </w:r>
      <w:r w:rsidR="00175F2E" w:rsidRPr="00967BFA">
        <w:rPr>
          <w:b/>
        </w:rPr>
        <w:t>...............................................</w:t>
      </w:r>
    </w:p>
    <w:p w14:paraId="7988A87F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zwanym dalej </w:t>
      </w:r>
      <w:r w:rsidRPr="00967BFA">
        <w:rPr>
          <w:b/>
        </w:rPr>
        <w:t>WYKONAWCĄ.</w:t>
      </w:r>
    </w:p>
    <w:p w14:paraId="0AB5028E" w14:textId="77777777" w:rsidR="00A11C22" w:rsidRPr="00967BFA" w:rsidRDefault="00A11C22" w:rsidP="00CA7636">
      <w:pPr>
        <w:spacing w:line="276" w:lineRule="auto"/>
        <w:ind w:left="142" w:right="335"/>
        <w:jc w:val="both"/>
        <w:rPr>
          <w:b/>
        </w:rPr>
      </w:pPr>
    </w:p>
    <w:p w14:paraId="5D2FC326" w14:textId="77777777" w:rsidR="00A11C22" w:rsidRPr="00967BFA" w:rsidRDefault="00A11C22" w:rsidP="00CA7636">
      <w:pPr>
        <w:spacing w:line="276" w:lineRule="auto"/>
        <w:ind w:left="142" w:right="335"/>
        <w:jc w:val="both"/>
      </w:pPr>
    </w:p>
    <w:p w14:paraId="0C5E602D" w14:textId="77777777" w:rsidR="00A11C22" w:rsidRPr="00967BFA" w:rsidRDefault="00A11C22" w:rsidP="00CA7636">
      <w:p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 xml:space="preserve">Niniejsza umowa jest następstwem przeprowadzonego postępowania o udzielenie zamówienia publicznego poniżej progu określonego w art. 2 ust. 1 pkt 1 Ustawy PZP (130 000 PLN) w trybie Zapytania Ofertowego. </w:t>
      </w:r>
      <w:r w:rsidRPr="00967BFA">
        <w:t>Umowę będzie uznawało się za zawartą w dacie wymienionej we wstępie umowy.</w:t>
      </w:r>
    </w:p>
    <w:p w14:paraId="1B9C49E2" w14:textId="77777777" w:rsidR="00BB5337" w:rsidRPr="00967BFA" w:rsidRDefault="00BB5337" w:rsidP="00CA7636">
      <w:pPr>
        <w:spacing w:line="276" w:lineRule="auto"/>
        <w:jc w:val="center"/>
        <w:rPr>
          <w:b/>
        </w:rPr>
      </w:pPr>
    </w:p>
    <w:p w14:paraId="55CB2B08" w14:textId="77777777" w:rsidR="00197AAD" w:rsidRPr="00967BFA" w:rsidRDefault="00580D46" w:rsidP="00CA7636">
      <w:pPr>
        <w:spacing w:line="276" w:lineRule="auto"/>
        <w:jc w:val="center"/>
        <w:rPr>
          <w:b/>
        </w:rPr>
      </w:pPr>
      <w:r w:rsidRPr="00967BFA">
        <w:rPr>
          <w:b/>
        </w:rPr>
        <w:t xml:space="preserve">§ </w:t>
      </w:r>
      <w:r w:rsidR="000B0C5F" w:rsidRPr="00967BFA">
        <w:rPr>
          <w:b/>
        </w:rPr>
        <w:t>1</w:t>
      </w:r>
    </w:p>
    <w:p w14:paraId="6E3EBA21" w14:textId="77777777" w:rsidR="00E45C85" w:rsidRPr="00967BFA" w:rsidRDefault="00197AAD" w:rsidP="00CA7636">
      <w:pPr>
        <w:spacing w:line="276" w:lineRule="auto"/>
        <w:jc w:val="center"/>
        <w:rPr>
          <w:b/>
          <w:u w:val="single"/>
        </w:rPr>
      </w:pPr>
      <w:r w:rsidRPr="00967BFA">
        <w:rPr>
          <w:b/>
          <w:u w:val="single"/>
        </w:rPr>
        <w:t>Przedmiot umowy</w:t>
      </w:r>
    </w:p>
    <w:p w14:paraId="7777773A" w14:textId="59000314" w:rsidR="00D04042" w:rsidRPr="009215FE" w:rsidRDefault="00197AAD" w:rsidP="00CA7636">
      <w:pPr>
        <w:numPr>
          <w:ilvl w:val="0"/>
          <w:numId w:val="1"/>
        </w:numPr>
        <w:spacing w:line="276" w:lineRule="auto"/>
        <w:ind w:right="335"/>
        <w:jc w:val="both"/>
        <w:rPr>
          <w:b/>
        </w:rPr>
      </w:pPr>
      <w:r w:rsidRPr="00967BFA">
        <w:t xml:space="preserve">Zamawiający zleca a Wykonawca przyjmuje do realizacji świadczenie usług serwisowych sprzętu </w:t>
      </w:r>
      <w:r w:rsidR="00B40459" w:rsidRPr="00967BFA">
        <w:t>medycznego poniżej wymienionego.</w:t>
      </w:r>
    </w:p>
    <w:p w14:paraId="778F76F3" w14:textId="17EF04E3" w:rsidR="00B40459" w:rsidRDefault="00B40459" w:rsidP="00CA7636">
      <w:pPr>
        <w:spacing w:line="276" w:lineRule="auto"/>
        <w:ind w:right="335"/>
        <w:jc w:val="both"/>
        <w:rPr>
          <w:b/>
        </w:rPr>
      </w:pPr>
    </w:p>
    <w:tbl>
      <w:tblPr>
        <w:tblW w:w="9776" w:type="dxa"/>
        <w:tblInd w:w="-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613"/>
        <w:gridCol w:w="992"/>
        <w:gridCol w:w="1133"/>
        <w:gridCol w:w="1069"/>
        <w:gridCol w:w="996"/>
        <w:gridCol w:w="2472"/>
      </w:tblGrid>
      <w:tr w:rsidR="009B6E60" w14:paraId="17D343C8" w14:textId="77777777" w:rsidTr="009B6E6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415B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13757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azwa u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50B67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33F91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od kreskowy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6CA7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r Seryjn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0761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2DD5F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ednostka Organizacyjna</w:t>
            </w:r>
          </w:p>
        </w:tc>
      </w:tr>
      <w:tr w:rsidR="009B6E60" w14:paraId="68674493" w14:textId="77777777" w:rsidTr="009B6E60">
        <w:trPr>
          <w:trHeight w:val="77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00F6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A4C5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Urządzenie do mechanicznego masażu klatki piersi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1DBE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Lucas 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C563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17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D25C2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19I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E4AB3" w14:textId="77777777" w:rsidR="009B6E60" w:rsidRDefault="009B6E6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6E46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ZPITALNY ODDZIAŁ RATUNKOWY</w:t>
            </w:r>
          </w:p>
        </w:tc>
      </w:tr>
      <w:tr w:rsidR="009B6E60" w14:paraId="2C8A70B5" w14:textId="77777777" w:rsidTr="009B6E60">
        <w:trPr>
          <w:trHeight w:val="69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B0BD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F2DBC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Urządzenie do mechanicznego masażu klatki piersi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4E6E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Lucas 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F903A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27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D8BE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20N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3A912" w14:textId="77777777" w:rsidR="009B6E60" w:rsidRDefault="009B6E6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EC48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ZPITALNY ODDZIAŁ RATUNKOWY</w:t>
            </w:r>
          </w:p>
        </w:tc>
      </w:tr>
      <w:tr w:rsidR="009B6E60" w14:paraId="41C2D28F" w14:textId="77777777" w:rsidTr="009B6E60">
        <w:trPr>
          <w:trHeight w:val="84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8E9E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2C73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Urządzenie do mechanicznego masażu klatki piersi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0495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LUCAS II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8292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75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0EF4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1729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08067" w14:textId="77777777" w:rsidR="009B6E60" w:rsidRDefault="009B6E6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AE07C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ACOWNIA HEMODYNAMIKI</w:t>
            </w:r>
          </w:p>
        </w:tc>
      </w:tr>
      <w:tr w:rsidR="009B6E60" w14:paraId="3BD72506" w14:textId="77777777" w:rsidTr="009B6E60">
        <w:trPr>
          <w:trHeight w:val="67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85CC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D8C0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Urządzenie do mechanicznego masażu klatki piersi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F7F9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LUCAS II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5C41B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81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FF92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174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973FB" w14:textId="77777777" w:rsidR="009B6E60" w:rsidRDefault="009B6E6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34C6A" w14:textId="77777777" w:rsidR="009B6E60" w:rsidRDefault="009B6E6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ZPITALNY ODDZIAŁ RATUNKOWY</w:t>
            </w:r>
          </w:p>
        </w:tc>
      </w:tr>
    </w:tbl>
    <w:p w14:paraId="479B2C51" w14:textId="23442FE0" w:rsidR="003B66EC" w:rsidRDefault="003B66EC" w:rsidP="00CA7636">
      <w:pPr>
        <w:spacing w:line="276" w:lineRule="auto"/>
        <w:ind w:right="335"/>
        <w:jc w:val="both"/>
        <w:rPr>
          <w:b/>
        </w:rPr>
      </w:pPr>
    </w:p>
    <w:p w14:paraId="09ED6A70" w14:textId="77777777" w:rsidR="003B66EC" w:rsidRPr="00967BFA" w:rsidRDefault="003B66EC" w:rsidP="00CA7636">
      <w:pPr>
        <w:spacing w:line="276" w:lineRule="auto"/>
        <w:ind w:right="335"/>
        <w:jc w:val="both"/>
        <w:rPr>
          <w:b/>
        </w:rPr>
      </w:pPr>
    </w:p>
    <w:p w14:paraId="55D33A9E" w14:textId="77777777" w:rsidR="00197AAD" w:rsidRPr="00967BFA" w:rsidRDefault="00197AAD" w:rsidP="00CA7636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967BFA">
        <w:lastRenderedPageBreak/>
        <w:t>W zakres przedmiotu umowy wchodzi obsługa serwisowa w pełnym zakresie, która obejmuje:</w:t>
      </w:r>
    </w:p>
    <w:p w14:paraId="237CA06F" w14:textId="77777777" w:rsidR="00197AAD" w:rsidRPr="00967BFA" w:rsidRDefault="00197AAD" w:rsidP="00CA7636">
      <w:pPr>
        <w:numPr>
          <w:ilvl w:val="0"/>
          <w:numId w:val="2"/>
        </w:numPr>
        <w:spacing w:line="276" w:lineRule="auto"/>
        <w:jc w:val="both"/>
      </w:pPr>
      <w:r w:rsidRPr="00967BFA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14:paraId="7F237E6A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wykonanie koniecznych czynności profilaktycznych włącznie z wymianą części, które uległy całkowitemu zużyciu lub stały się nieprzydatne do dalszej eksploatacji wraz z dostawą części zamiennych,</w:t>
      </w:r>
    </w:p>
    <w:p w14:paraId="0FB59C46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dokonanie kontroli urządzenia po każdej przeprowadzonej naprawie,</w:t>
      </w:r>
    </w:p>
    <w:p w14:paraId="4538F555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bezpieczeństwa mechanicznego,</w:t>
      </w:r>
    </w:p>
    <w:p w14:paraId="352897CB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kontrola występowania usterek wewnętrznych i zewnętrznych,</w:t>
      </w:r>
    </w:p>
    <w:p w14:paraId="71541F62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kontrola zużycia części ruchomych,</w:t>
      </w:r>
    </w:p>
    <w:p w14:paraId="4344EE3C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oczyszczenie i smarowanie ruchomych części mechanicznych,</w:t>
      </w:r>
    </w:p>
    <w:p w14:paraId="4674428C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oczyszczenie dróg chłodzenia i odprowadzania ciepła,</w:t>
      </w:r>
    </w:p>
    <w:p w14:paraId="7529CB06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bezpieczeństwa elektrycznego włącznie ze sprawdzeniem przewodu uziemiającego,</w:t>
      </w:r>
    </w:p>
    <w:p w14:paraId="5F5EA109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parametrów roboczych, w razie potrzeby ich regulacja,</w:t>
      </w:r>
    </w:p>
    <w:p w14:paraId="4C54B9D9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funkcjonowania urządzenia i jego gotowości do pracy,</w:t>
      </w:r>
    </w:p>
    <w:p w14:paraId="696AA307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 xml:space="preserve">wykonanie modyfikacji technicznych uznanych przez Wykonawcę za konieczne </w:t>
      </w:r>
      <w:r w:rsidRPr="00967BFA">
        <w:br/>
        <w:t xml:space="preserve">w celu poprawienia funkcjonowania, włącznie z wymianą potrzebnych części </w:t>
      </w:r>
      <w:r w:rsidR="00BB2EF7" w:rsidRPr="00967BFA">
        <w:br/>
      </w:r>
      <w:r w:rsidRPr="00967BFA">
        <w:t>i materiałów oraz oprogramowania,</w:t>
      </w:r>
    </w:p>
    <w:p w14:paraId="3AFD44A5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usunięcie nieprawidłowości działania urządzenia,</w:t>
      </w:r>
    </w:p>
    <w:p w14:paraId="213F4682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ustawienie i regeneracja odpowiednich wartości nastawień w przypadkach ich odchylenia od wartości normalnych dla standardu danego urządzenia,</w:t>
      </w:r>
    </w:p>
    <w:p w14:paraId="1380B788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naprawa wykrytych uszkodzeń,</w:t>
      </w:r>
    </w:p>
    <w:p w14:paraId="4C0D88C3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 xml:space="preserve">doradztwo w zakresie aplikacji i </w:t>
      </w:r>
      <w:r w:rsidR="00603DE7" w:rsidRPr="00967BFA">
        <w:t>porady przez telefon;</w:t>
      </w:r>
    </w:p>
    <w:p w14:paraId="3E448F0F" w14:textId="77777777" w:rsidR="00197AAD" w:rsidRPr="00967BFA" w:rsidRDefault="00320043" w:rsidP="00CA7636">
      <w:pPr>
        <w:pStyle w:val="Akapitzlist"/>
        <w:numPr>
          <w:ilvl w:val="0"/>
          <w:numId w:val="2"/>
        </w:numPr>
        <w:spacing w:line="276" w:lineRule="auto"/>
        <w:jc w:val="both"/>
      </w:pPr>
      <w:r w:rsidRPr="00967BFA">
        <w:t>w przypadku wystąpienia awarii - diagnozowanie błędów, usuwanie usterek oraz likwidowanie szkód powstałych w wyniku naturalnego zużycia części wraz z dostawą części zamiennych:</w:t>
      </w:r>
    </w:p>
    <w:p w14:paraId="673113B4" w14:textId="77777777" w:rsidR="00320043" w:rsidRPr="00967BFA" w:rsidRDefault="00320043" w:rsidP="00C3453F">
      <w:pPr>
        <w:pStyle w:val="Akapitzlist"/>
        <w:numPr>
          <w:ilvl w:val="0"/>
          <w:numId w:val="9"/>
        </w:numPr>
        <w:spacing w:line="276" w:lineRule="auto"/>
        <w:jc w:val="both"/>
        <w:rPr>
          <w:b/>
        </w:rPr>
      </w:pPr>
      <w:r w:rsidRPr="00967BFA">
        <w:t>w przy</w:t>
      </w:r>
      <w:r w:rsidR="00DC4C9E" w:rsidRPr="00967BFA">
        <w:t xml:space="preserve">padku stwierdzenia konieczności </w:t>
      </w:r>
      <w:r w:rsidRPr="00967BFA">
        <w:t xml:space="preserve">wymiany części, Wykonawca ma obowiązek przedstawić Zamawiającemu ofertę cenową na daną część, z uwzględnieniem rabatu w wysokości </w:t>
      </w:r>
      <w:r w:rsidR="00A53E29" w:rsidRPr="00967BFA">
        <w:t xml:space="preserve">.........  </w:t>
      </w:r>
      <w:r w:rsidR="00A53E29" w:rsidRPr="00967BFA">
        <w:rPr>
          <w:b/>
        </w:rPr>
        <w:t>(min 10 %</w:t>
      </w:r>
      <w:r w:rsidRPr="00967BFA">
        <w:rPr>
          <w:b/>
        </w:rPr>
        <w:t xml:space="preserve"> od cen k</w:t>
      </w:r>
      <w:r w:rsidR="00A53E29" w:rsidRPr="00967BFA">
        <w:rPr>
          <w:b/>
        </w:rPr>
        <w:t>atalogowych )</w:t>
      </w:r>
    </w:p>
    <w:p w14:paraId="60CDD7C0" w14:textId="77777777" w:rsidR="00320043" w:rsidRPr="00967BFA" w:rsidRDefault="00320043" w:rsidP="00C3453F">
      <w:pPr>
        <w:numPr>
          <w:ilvl w:val="0"/>
          <w:numId w:val="9"/>
        </w:numPr>
        <w:spacing w:line="276" w:lineRule="auto"/>
        <w:jc w:val="both"/>
      </w:pPr>
      <w:r w:rsidRPr="00967BFA">
        <w:t>dokonanie  kontroli urządzenia po przeprowadzonej naprawie,</w:t>
      </w:r>
    </w:p>
    <w:p w14:paraId="53DAC826" w14:textId="77777777" w:rsidR="00320043" w:rsidRPr="00967BFA" w:rsidRDefault="00197AAD" w:rsidP="00C3453F">
      <w:pPr>
        <w:numPr>
          <w:ilvl w:val="0"/>
          <w:numId w:val="9"/>
        </w:numPr>
        <w:spacing w:line="276" w:lineRule="auto"/>
        <w:jc w:val="both"/>
      </w:pPr>
      <w:r w:rsidRPr="00967BFA">
        <w:t>dokumentację usług serwisowych (raporty serwisowe, wpisy w karcie technicznej aparatów) włącznie z ewentualnym zaleceniem dalszych niezbędnych środków profilaktycznych</w:t>
      </w:r>
      <w:r w:rsidR="00320043" w:rsidRPr="00967BFA">
        <w:t>.</w:t>
      </w:r>
    </w:p>
    <w:p w14:paraId="0B3D4D1F" w14:textId="77777777" w:rsidR="0025452B" w:rsidRPr="00967BFA" w:rsidRDefault="0025452B" w:rsidP="00CA7636">
      <w:pPr>
        <w:pStyle w:val="Akapitzlist"/>
        <w:spacing w:line="276" w:lineRule="auto"/>
        <w:ind w:left="360"/>
        <w:jc w:val="both"/>
      </w:pPr>
    </w:p>
    <w:p w14:paraId="49C466A4" w14:textId="77777777" w:rsidR="0025452B" w:rsidRPr="00967BFA" w:rsidRDefault="0025452B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§ 2</w:t>
      </w:r>
    </w:p>
    <w:p w14:paraId="0EA28D41" w14:textId="77777777" w:rsidR="0025452B" w:rsidRPr="00967BFA" w:rsidRDefault="0025452B" w:rsidP="00C3453F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</w:pPr>
      <w:r w:rsidRPr="00967BFA">
        <w:t xml:space="preserve">Wszystkie czynności związane z utrzymaniem aparatów będą wykonywane zgodnie z zaleceniami producenta, przy użyciu nowych i oryginalnych materiałów eksploatacyjnych i części zamiennych. </w:t>
      </w:r>
    </w:p>
    <w:p w14:paraId="0D11AAC4" w14:textId="77777777" w:rsidR="0025452B" w:rsidRPr="00967BFA" w:rsidRDefault="0025452B" w:rsidP="00C3453F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</w:pPr>
      <w:r w:rsidRPr="00967BFA">
        <w:t>Wykonawca winien dysponować oryginalną dokumentacją serwisową urządzeń będących przedmiotem zamówienia.</w:t>
      </w:r>
    </w:p>
    <w:p w14:paraId="5DE8CCF2" w14:textId="7B99E7E7" w:rsidR="0025452B" w:rsidRPr="00967BFA" w:rsidRDefault="0025452B" w:rsidP="00967BFA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</w:pPr>
      <w:r w:rsidRPr="00967BFA">
        <w:lastRenderedPageBreak/>
        <w:t xml:space="preserve"> Zamawiający ma prawo żądać od Wykonawcy udokumentowania pochodzenia części, zgody lub dopuszczenia producenta sprzętu do jej zastosowania przy naprawie lub przeglądzie.</w:t>
      </w:r>
    </w:p>
    <w:p w14:paraId="470B5806" w14:textId="77777777" w:rsidR="00197AAD" w:rsidRPr="00967BFA" w:rsidRDefault="0025452B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§ 3</w:t>
      </w:r>
    </w:p>
    <w:p w14:paraId="193CBE8A" w14:textId="77777777" w:rsidR="00197AAD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Obowiązki Wykonawcy</w:t>
      </w:r>
    </w:p>
    <w:p w14:paraId="4A667E3D" w14:textId="77777777" w:rsidR="00301B9F" w:rsidRPr="00967BFA" w:rsidRDefault="00301B9F" w:rsidP="00CA7636">
      <w:pPr>
        <w:pStyle w:val="Akapitzlist"/>
        <w:numPr>
          <w:ilvl w:val="0"/>
          <w:numId w:val="3"/>
        </w:numPr>
        <w:spacing w:line="276" w:lineRule="auto"/>
        <w:jc w:val="both"/>
      </w:pPr>
      <w:r w:rsidRPr="00967BFA">
        <w:t xml:space="preserve">Planowane przeglądy okresowe i konserwacje sprzętu, o których mowa w § 1 ust. 2 będą </w:t>
      </w:r>
      <w:r w:rsidR="00B13DA2" w:rsidRPr="00967BFA">
        <w:t>wykonywane minimum 1 raz w roku, zgodnie z zaleceniami</w:t>
      </w:r>
      <w:r w:rsidRPr="00967BFA">
        <w:t xml:space="preserve"> producenta, w terminie ustalonym wcześniej z Zamawiającym  oraz wyznaczonym przez Zamawiającego w zleceniu.</w:t>
      </w:r>
    </w:p>
    <w:p w14:paraId="5905B649" w14:textId="77777777" w:rsidR="00320043" w:rsidRPr="00967BFA" w:rsidRDefault="00C24CC4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przypadku napraw </w:t>
      </w:r>
      <w:r w:rsidR="00320043" w:rsidRPr="00967BFA">
        <w:t>Wykonawca z</w:t>
      </w:r>
      <w:r w:rsidRPr="00967BFA">
        <w:t>apewnia, w zakresie całodobowym,</w:t>
      </w:r>
      <w:r w:rsidR="00320043" w:rsidRPr="00967BFA">
        <w:t xml:space="preserve"> rejestrowanie pisemnych zgłoszeń o awarii urządzeń medycznych, z wyłączeniem dni ustawowo wolnych od pracy</w:t>
      </w:r>
      <w:r w:rsidRPr="00967BFA">
        <w:t>,</w:t>
      </w:r>
      <w:r w:rsidR="00320043" w:rsidRPr="00967BFA">
        <w:t xml:space="preserve"> na </w:t>
      </w:r>
      <w:r w:rsidR="00A11C22" w:rsidRPr="00967BFA">
        <w:rPr>
          <w:b/>
        </w:rPr>
        <w:t>e-mail: ................................. .</w:t>
      </w:r>
    </w:p>
    <w:p w14:paraId="4B2EFD57" w14:textId="77777777" w:rsidR="00320043" w:rsidRPr="00967BFA" w:rsidRDefault="00320043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Termin usunięcia usterki sprzętu medycznego strony ustalają na 3 dni od dnia zgłoszenia awarii, w przypadku części będących w magazynie Wykonawcy oraz na max. </w:t>
      </w:r>
      <w:r w:rsidR="00C24CC4" w:rsidRPr="00967BFA">
        <w:t>6</w:t>
      </w:r>
      <w:r w:rsidRPr="00967BFA">
        <w:t xml:space="preserve"> dni w przypadku konieczności sprowadzenia części.</w:t>
      </w:r>
    </w:p>
    <w:p w14:paraId="64B9BEE1" w14:textId="77777777" w:rsidR="00320043" w:rsidRPr="00967BFA" w:rsidRDefault="00320043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</w:t>
      </w:r>
      <w:r w:rsidRPr="00967BFA">
        <w:rPr>
          <w:rFonts w:eastAsia="Calibri"/>
        </w:rPr>
        <w:t xml:space="preserve">przypadku stwierdzenia konieczności wymiany części Wykonawca ma obowiązek przedstawienia Zamawiającemu oferty cenowej na daną część, z uwzględnieniem rabatu w </w:t>
      </w:r>
      <w:r w:rsidRPr="00967BFA">
        <w:rPr>
          <w:rFonts w:eastAsia="Calibri"/>
          <w:b/>
        </w:rPr>
        <w:t xml:space="preserve">wysokości </w:t>
      </w:r>
      <w:r w:rsidR="00A53E29" w:rsidRPr="00967BFA">
        <w:rPr>
          <w:rFonts w:eastAsia="Calibri"/>
          <w:b/>
        </w:rPr>
        <w:t xml:space="preserve">............ (min </w:t>
      </w:r>
      <w:r w:rsidRPr="00967BFA">
        <w:rPr>
          <w:rFonts w:eastAsia="Calibri"/>
          <w:b/>
        </w:rPr>
        <w:t>10 % od cen katalogowych</w:t>
      </w:r>
      <w:r w:rsidR="00A53E29" w:rsidRPr="00967BFA">
        <w:rPr>
          <w:rFonts w:eastAsia="Calibri"/>
          <w:b/>
        </w:rPr>
        <w:t>)</w:t>
      </w:r>
      <w:r w:rsidRPr="00967BFA">
        <w:rPr>
          <w:rFonts w:eastAsia="Calibri"/>
        </w:rPr>
        <w:t>. W związku z tym termin napra</w:t>
      </w:r>
      <w:r w:rsidR="00CD7DEF" w:rsidRPr="00967BFA">
        <w:rPr>
          <w:rFonts w:eastAsia="Calibri"/>
        </w:rPr>
        <w:t xml:space="preserve">wy ulegnie przedłużeniu, o czas </w:t>
      </w:r>
      <w:r w:rsidRPr="00967BFA">
        <w:rPr>
          <w:rFonts w:eastAsia="Calibri"/>
        </w:rPr>
        <w:t xml:space="preserve">potrzebny do zaakceptowania oferty przez Zamawiającego. </w:t>
      </w:r>
    </w:p>
    <w:p w14:paraId="44DCBA7E" w14:textId="77777777" w:rsidR="00320043" w:rsidRPr="00967BFA" w:rsidRDefault="00320043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ykonawca zobowiązany jest powiadomić Zamawiającego telefonicznie na nr </w:t>
      </w:r>
      <w:r w:rsidRPr="00967BFA">
        <w:rPr>
          <w:b/>
        </w:rPr>
        <w:t>261 660 468</w:t>
      </w:r>
      <w:r w:rsidRPr="00967BFA">
        <w:t xml:space="preserve"> o terminie przyjazdu serwisu i potwierdzić pisemn</w:t>
      </w:r>
      <w:r w:rsidR="00F47FB5" w:rsidRPr="00967BFA">
        <w:t>ie na adres mailowy ssm@4wsk.pl.</w:t>
      </w:r>
    </w:p>
    <w:p w14:paraId="62EB5E2B" w14:textId="77777777" w:rsidR="00197AAD" w:rsidRPr="00967BFA" w:rsidRDefault="00197AAD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przypadku konieczności naprawy w siedzibie Wykonawcy, </w:t>
      </w:r>
      <w:r w:rsidR="006F2172" w:rsidRPr="00967BFA">
        <w:t xml:space="preserve"> </w:t>
      </w:r>
      <w:r w:rsidRPr="00967BFA">
        <w:t>koszt transportu w obie strony ponosi Wykonawca.</w:t>
      </w:r>
    </w:p>
    <w:p w14:paraId="7A88951F" w14:textId="77777777" w:rsidR="0025452B" w:rsidRPr="00967BFA" w:rsidRDefault="0025452B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przypadku awarii Wykonawca ma obowiązek bez uprzedniego wezwania udostępnić Zamawiającemu na czas naprawy urządzenie zastępcze o parametrach technicznych nie gorszych niż urządzenie które uległo awarii. </w:t>
      </w:r>
    </w:p>
    <w:p w14:paraId="7D4CE17D" w14:textId="597E6815" w:rsidR="00F24193" w:rsidRDefault="00197AAD" w:rsidP="00F24193">
      <w:pPr>
        <w:numPr>
          <w:ilvl w:val="0"/>
          <w:numId w:val="3"/>
        </w:numPr>
        <w:spacing w:line="276" w:lineRule="auto"/>
        <w:jc w:val="both"/>
      </w:pPr>
      <w:r w:rsidRPr="00967BFA">
        <w:t>Serwis wykonywany w siedzibie Zamawiającego bę</w:t>
      </w:r>
      <w:r w:rsidR="00C24CC4" w:rsidRPr="00967BFA">
        <w:t xml:space="preserve">dzie wykonywany w godzinach </w:t>
      </w:r>
      <w:r w:rsidR="00C24CC4" w:rsidRPr="00967BFA">
        <w:br/>
        <w:t>7.30-14.3</w:t>
      </w:r>
      <w:r w:rsidRPr="00967BFA">
        <w:t xml:space="preserve">0. Czynności wykonywane poza tymi godzinami będą indywidualnie </w:t>
      </w:r>
      <w:r w:rsidR="002D307A" w:rsidRPr="00967BFA">
        <w:t xml:space="preserve">uzgadniane  </w:t>
      </w:r>
      <w:r w:rsidRPr="00967BFA">
        <w:t>z Pielęgniarką Oddziałową właściwą ze</w:t>
      </w:r>
      <w:r w:rsidR="00F24193">
        <w:t xml:space="preserve"> względu na lokalizację sprzętu:</w:t>
      </w:r>
    </w:p>
    <w:p w14:paraId="26AF8A84" w14:textId="77777777" w:rsidR="009B6E60" w:rsidRDefault="009B6E60" w:rsidP="009B6E60">
      <w:pPr>
        <w:spacing w:line="276" w:lineRule="auto"/>
        <w:jc w:val="both"/>
      </w:pPr>
    </w:p>
    <w:p w14:paraId="3761BABA" w14:textId="77777777" w:rsidR="009B6E60" w:rsidRPr="008C2B73" w:rsidRDefault="009B6E60" w:rsidP="009B6E60">
      <w:pPr>
        <w:numPr>
          <w:ilvl w:val="1"/>
          <w:numId w:val="10"/>
        </w:numPr>
        <w:tabs>
          <w:tab w:val="clear" w:pos="378"/>
          <w:tab w:val="num" w:pos="851"/>
        </w:tabs>
        <w:ind w:left="1134" w:hanging="141"/>
        <w:jc w:val="both"/>
        <w:rPr>
          <w:sz w:val="22"/>
          <w:szCs w:val="22"/>
        </w:rPr>
      </w:pPr>
      <w:r>
        <w:rPr>
          <w:sz w:val="22"/>
          <w:szCs w:val="22"/>
        </w:rPr>
        <w:t>Szpitalny Oddział Ratunkowy</w:t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 261 660 592</w:t>
      </w:r>
    </w:p>
    <w:p w14:paraId="3B454411" w14:textId="77777777" w:rsidR="009B6E60" w:rsidRPr="008C2B73" w:rsidRDefault="009B6E60" w:rsidP="009B6E60">
      <w:pPr>
        <w:numPr>
          <w:ilvl w:val="1"/>
          <w:numId w:val="10"/>
        </w:numPr>
        <w:tabs>
          <w:tab w:val="clear" w:pos="378"/>
          <w:tab w:val="num" w:pos="851"/>
        </w:tabs>
        <w:ind w:left="1134" w:hanging="141"/>
        <w:jc w:val="both"/>
        <w:rPr>
          <w:sz w:val="22"/>
          <w:szCs w:val="22"/>
        </w:rPr>
      </w:pPr>
      <w:r>
        <w:rPr>
          <w:sz w:val="22"/>
          <w:szCs w:val="22"/>
        </w:rPr>
        <w:t>Pracownia Hemodynamiki</w:t>
      </w:r>
      <w:r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  <w:t xml:space="preserve">tel. </w:t>
      </w:r>
      <w:r>
        <w:rPr>
          <w:sz w:val="22"/>
          <w:szCs w:val="22"/>
        </w:rPr>
        <w:t>261 660 252</w:t>
      </w:r>
    </w:p>
    <w:p w14:paraId="39F0AF1F" w14:textId="105787B8" w:rsidR="00A11C22" w:rsidRPr="00967BFA" w:rsidRDefault="00A11C22" w:rsidP="009B6E60">
      <w:pPr>
        <w:tabs>
          <w:tab w:val="num" w:pos="567"/>
        </w:tabs>
        <w:spacing w:line="276" w:lineRule="auto"/>
        <w:jc w:val="both"/>
      </w:pPr>
    </w:p>
    <w:p w14:paraId="617B007E" w14:textId="77777777" w:rsidR="009C2C95" w:rsidRPr="00967BFA" w:rsidRDefault="009C2C95" w:rsidP="009B6E60">
      <w:pPr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709" w:hanging="283"/>
        <w:jc w:val="both"/>
      </w:pPr>
      <w:r w:rsidRPr="00967BFA">
        <w:t>Po wykonaniu naprawy, konserwacji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 w terminie 30 dni od wykonania naprawy lub konserwacji pod rygorem odstąpienia od umowy z przyczyn leżących po stronie Wykonawcy .</w:t>
      </w:r>
    </w:p>
    <w:p w14:paraId="46CEBF82" w14:textId="77777777" w:rsidR="009C2C95" w:rsidRPr="00967BFA" w:rsidRDefault="009C2C95" w:rsidP="00CA7636">
      <w:pPr>
        <w:spacing w:line="276" w:lineRule="auto"/>
        <w:ind w:left="720"/>
        <w:jc w:val="both"/>
      </w:pPr>
      <w:r w:rsidRPr="00967BFA">
        <w:t xml:space="preserve">Po wykonaniu przeglądu Wykonawca zobowiązany jest do wystawienia Certyfikatu potwierdzającego sprawność urządzeń oraz oklejenia sprzętu naklejką z datą wykonania </w:t>
      </w:r>
      <w:r w:rsidRPr="00967BFA">
        <w:lastRenderedPageBreak/>
        <w:t>przeglądu oraz datą jego ważności. Certyfikat powinien być bezwzględnie podpisany przez podmioty posiadające autoryzację / osoby przeszkolone w tym zakresie przez producenta aparatów objętych niniejszą umową, w terminie 30 dni od daty wykonania przeglądu  pod rygorem odstąpienia od umowy z przyczyn leżących po stronie Wykonawcy.</w:t>
      </w:r>
    </w:p>
    <w:p w14:paraId="0495C0FC" w14:textId="77777777" w:rsidR="003124F0" w:rsidRPr="00967BFA" w:rsidRDefault="009C2C95" w:rsidP="00CA7636">
      <w:pPr>
        <w:spacing w:line="276" w:lineRule="auto"/>
        <w:ind w:left="720"/>
        <w:jc w:val="both"/>
      </w:pPr>
      <w:r w:rsidRPr="00967BFA">
        <w:t>Wykonawca ma obowiązek przedstawienia/przekazania Zamawiającemu kopii dokumentów potwierdzających umocowanie do dokonania wpisu w paszporcie technicznym i wystawienia Certyfikatu potwierdzającego sprawność urządzeń w terminie 7 dni od daty wezwania na nr tel. 261 660 468 lub 261 660 128  i nr faks 261 660 136, pod rygorem odstąpienia od umowy z przyczyn leżących po stronie Wykonawcy. Wykonawca ma obowiązek pozostawienia kopii wszystkich raportów serwisowych u użytkownika oraz przesłania jego skanu na adres e-mail ssm@4wsk.pl. Certyfikat potwierdzający sprawność urządzenia winien być przesłany na adres szpitala z dopisk</w:t>
      </w:r>
      <w:r w:rsidR="003124F0" w:rsidRPr="00967BFA">
        <w:t>iem „Sekcja Sprzętu Medycznego”</w:t>
      </w:r>
    </w:p>
    <w:p w14:paraId="00194676" w14:textId="6DE9AC9D" w:rsidR="003124F0" w:rsidRPr="00967BFA" w:rsidRDefault="003124F0" w:rsidP="00CA7636">
      <w:pPr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 xml:space="preserve">W przypadku, kiedy Wykonawca </w:t>
      </w:r>
      <w:r w:rsidRPr="00967BFA">
        <w:rPr>
          <w:rFonts w:eastAsia="Calibri"/>
          <w:b/>
          <w:lang w:eastAsia="en-US"/>
        </w:rPr>
        <w:t>nie posiada</w:t>
      </w:r>
      <w:r w:rsidRPr="00967BFA">
        <w:rPr>
          <w:rFonts w:eastAsia="Calibri"/>
          <w:lang w:eastAsia="en-US"/>
        </w:rPr>
        <w:t xml:space="preserve"> </w:t>
      </w:r>
      <w:r w:rsidRPr="00967BFA">
        <w:rPr>
          <w:rFonts w:eastAsia="Calibri"/>
          <w:b/>
          <w:lang w:eastAsia="en-US"/>
        </w:rPr>
        <w:t>autoryzacji producenta</w:t>
      </w:r>
      <w:r w:rsidRPr="00967BFA">
        <w:rPr>
          <w:rFonts w:eastAsia="Calibri"/>
          <w:lang w:eastAsia="en-US"/>
        </w:rPr>
        <w:t xml:space="preserve"> </w:t>
      </w:r>
      <w:r w:rsidRPr="00967BFA">
        <w:rPr>
          <w:rFonts w:eastAsia="Calibri"/>
          <w:b/>
          <w:lang w:eastAsia="en-US"/>
        </w:rPr>
        <w:t>urządzeń</w:t>
      </w:r>
      <w:r w:rsidRPr="00967BFA">
        <w:rPr>
          <w:rFonts w:eastAsia="Calibri"/>
          <w:lang w:eastAsia="en-US"/>
        </w:rPr>
        <w:t xml:space="preserve"> objętych umową Zamawiający wymaga, </w:t>
      </w:r>
      <w:r w:rsidRPr="00967BFA">
        <w:rPr>
          <w:rFonts w:eastAsia="Calibri"/>
          <w:u w:val="single"/>
          <w:lang w:eastAsia="en-US"/>
        </w:rPr>
        <w:t>pod rygorem możliwości odstąpienia od umowy z przyczyn leżących po stronie Wykonawcy i możliwości naliczania kar umownych</w:t>
      </w:r>
      <w:r w:rsidRPr="00967BFA">
        <w:rPr>
          <w:rFonts w:eastAsia="Calibri"/>
          <w:lang w:eastAsia="en-US"/>
        </w:rPr>
        <w:t xml:space="preserve">, od Wykonawcy aby dysponował minimum </w:t>
      </w:r>
      <w:r w:rsidRPr="00967BFA">
        <w:rPr>
          <w:rFonts w:eastAsia="Calibri"/>
          <w:b/>
          <w:lang w:eastAsia="en-US"/>
        </w:rPr>
        <w:t>2 pracownikami serwisu</w:t>
      </w:r>
      <w:r w:rsidRPr="00967BFA">
        <w:rPr>
          <w:rFonts w:eastAsia="Calibri"/>
          <w:lang w:eastAsia="en-US"/>
        </w:rPr>
        <w:t xml:space="preserve"> (np. serwisant, inżynier serwisu itp.) biorącymi udział bezpośrednio przy wykonywaniu usług, posiadającymi kwalifikacje, świadectwa kwalifikacji „E” lub „D” do 1kV, uprawnienia do wykonywania pomiarów ochronnych i doświadczenie w serwisowaniu urządzeń st</w:t>
      </w:r>
      <w:r w:rsidR="00063C20">
        <w:rPr>
          <w:rFonts w:eastAsia="Calibri"/>
          <w:lang w:eastAsia="en-US"/>
        </w:rPr>
        <w:t>anowiących przedmiot zamówienia,</w:t>
      </w:r>
      <w:bookmarkStart w:id="0" w:name="_GoBack"/>
      <w:bookmarkEnd w:id="0"/>
      <w:r w:rsidR="0036596A">
        <w:rPr>
          <w:rFonts w:eastAsia="Calibri"/>
          <w:lang w:eastAsia="en-US"/>
        </w:rPr>
        <w:t xml:space="preserve"> </w:t>
      </w:r>
      <w:r w:rsidRPr="00967BFA">
        <w:rPr>
          <w:rFonts w:eastAsia="Calibri"/>
          <w:lang w:eastAsia="en-US"/>
        </w:rPr>
        <w:t>certyfikaty lub inne dokumenty potwierdzające nabycie kwalifikacji wydane przez producenta urządzeń lub uprawnionego przedstawiciela.</w:t>
      </w:r>
    </w:p>
    <w:p w14:paraId="64B0D835" w14:textId="77777777" w:rsidR="009C2C95" w:rsidRPr="00967BFA" w:rsidRDefault="00DE25B8" w:rsidP="00CA7636">
      <w:pPr>
        <w:numPr>
          <w:ilvl w:val="0"/>
          <w:numId w:val="3"/>
        </w:numPr>
        <w:spacing w:line="276" w:lineRule="auto"/>
        <w:jc w:val="both"/>
      </w:pPr>
      <w:r w:rsidRPr="00967BFA">
        <w:t>W przypadku braku dostępności</w:t>
      </w:r>
      <w:r w:rsidR="00197AAD" w:rsidRPr="00967BFA">
        <w:t xml:space="preserve"> części zamien</w:t>
      </w:r>
      <w:r w:rsidR="00603DE7" w:rsidRPr="00967BFA">
        <w:t>nych do urządzeń objętych umową</w:t>
      </w:r>
      <w:r w:rsidR="00197AAD" w:rsidRPr="00967BFA">
        <w:t xml:space="preserve"> w związku z zaprzestaniem produkcji, Wykonawca ma obowiązek powiadomić Zamawiającego na piśmie o braku możliwości wykonania naprawy lub przeglądu i konieczności wycofania sprzętu z eksploatacji</w:t>
      </w:r>
      <w:r w:rsidR="009C2C95" w:rsidRPr="00967BFA">
        <w:t>.</w:t>
      </w:r>
      <w:r w:rsidR="00197AAD" w:rsidRPr="00967BFA">
        <w:t xml:space="preserve"> </w:t>
      </w:r>
    </w:p>
    <w:p w14:paraId="6F63640F" w14:textId="77777777" w:rsidR="00603DE7" w:rsidRPr="00967BFA" w:rsidRDefault="00197AAD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ykonawca zobowiązuje się w ramach </w:t>
      </w:r>
      <w:r w:rsidR="00165DCE" w:rsidRPr="00967BFA">
        <w:t>umowy</w:t>
      </w:r>
      <w:r w:rsidRPr="00967BFA">
        <w:t xml:space="preserve"> przeszkolić personel zapewniający obsługę </w:t>
      </w:r>
      <w:r w:rsidR="00165DCE" w:rsidRPr="00967BFA">
        <w:t>urządzeń wyszczególnionych</w:t>
      </w:r>
      <w:r w:rsidRPr="00967BFA">
        <w:t xml:space="preserve"> w § 1 ust. 1 na wezwanie Zamawiającego, w wymiarze 4 godzin w ciągu jednego dnia (raz w roku)</w:t>
      </w:r>
      <w:r w:rsidR="00165DCE" w:rsidRPr="00967BFA">
        <w:t xml:space="preserve"> na każde urządzenie objęte umową. </w:t>
      </w:r>
      <w:r w:rsidR="00603DE7" w:rsidRPr="00967BFA">
        <w:t>Odbycie szkolenia Wykonawca potwierdzi stosownym Certyfikatem, wystawionym dla każdej przeszkolonej osoby.</w:t>
      </w:r>
    </w:p>
    <w:p w14:paraId="53029620" w14:textId="77777777" w:rsidR="00603DE7" w:rsidRPr="00967BFA" w:rsidRDefault="00603DE7" w:rsidP="00CA7636">
      <w:pPr>
        <w:spacing w:line="276" w:lineRule="auto"/>
        <w:jc w:val="both"/>
      </w:pPr>
    </w:p>
    <w:p w14:paraId="25461B13" w14:textId="5A3A6415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0D896C64" w14:textId="77777777" w:rsidR="00E45C85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Obowiązki Zamawiającego</w:t>
      </w:r>
    </w:p>
    <w:p w14:paraId="6C0FEC8D" w14:textId="77777777" w:rsidR="00197AAD" w:rsidRPr="00967BFA" w:rsidRDefault="00197AAD" w:rsidP="00CA7636">
      <w:pPr>
        <w:numPr>
          <w:ilvl w:val="0"/>
          <w:numId w:val="4"/>
        </w:numPr>
        <w:spacing w:line="276" w:lineRule="auto"/>
        <w:jc w:val="both"/>
      </w:pPr>
      <w:r w:rsidRPr="00967BFA">
        <w:t>Zamawiający wskazuje osoby odpowiedzialne i uprawnione do zgłaszania wszelkich awarii aparatury, uzgodnienia terminu przyjazdu przedstawicieli Wykonawcy w ramach serwisu i odbioru wykonanych prac:</w:t>
      </w:r>
    </w:p>
    <w:p w14:paraId="39F2CE37" w14:textId="77777777" w:rsidR="00242E12" w:rsidRPr="00967BFA" w:rsidRDefault="00197AAD" w:rsidP="00C3453F">
      <w:pPr>
        <w:numPr>
          <w:ilvl w:val="1"/>
          <w:numId w:val="11"/>
        </w:numPr>
        <w:spacing w:line="276" w:lineRule="auto"/>
        <w:ind w:left="1134" w:hanging="425"/>
        <w:jc w:val="both"/>
      </w:pPr>
      <w:r w:rsidRPr="00967BFA">
        <w:t>Ordynator oddziału / Oddziałowa właściwy ze względu na lokalizację sprzętu</w:t>
      </w:r>
    </w:p>
    <w:p w14:paraId="32DDEA86" w14:textId="77777777" w:rsidR="00197AAD" w:rsidRPr="00967BFA" w:rsidRDefault="00197AAD" w:rsidP="00C3453F">
      <w:pPr>
        <w:numPr>
          <w:ilvl w:val="1"/>
          <w:numId w:val="11"/>
        </w:numPr>
        <w:spacing w:line="276" w:lineRule="auto"/>
        <w:ind w:left="1134" w:hanging="425"/>
        <w:jc w:val="both"/>
      </w:pPr>
      <w:r w:rsidRPr="00967BFA">
        <w:t>Szef Wydziału Zaopatrzenia Medycznego</w:t>
      </w:r>
      <w:r w:rsidRPr="00967BFA">
        <w:tab/>
      </w:r>
      <w:r w:rsidRPr="00967BFA">
        <w:tab/>
      </w:r>
      <w:r w:rsidR="00A57B77" w:rsidRPr="00967BFA">
        <w:t>tel.  261 </w:t>
      </w:r>
      <w:r w:rsidRPr="00967BFA">
        <w:t>660</w:t>
      </w:r>
      <w:r w:rsidR="00A57B77" w:rsidRPr="00967BFA">
        <w:t xml:space="preserve"> </w:t>
      </w:r>
      <w:r w:rsidRPr="00967BFA">
        <w:t>525</w:t>
      </w:r>
    </w:p>
    <w:p w14:paraId="067AE8A8" w14:textId="77777777" w:rsidR="00197AAD" w:rsidRPr="00967BFA" w:rsidRDefault="00197AAD" w:rsidP="00C3453F">
      <w:pPr>
        <w:numPr>
          <w:ilvl w:val="1"/>
          <w:numId w:val="11"/>
        </w:numPr>
        <w:spacing w:line="276" w:lineRule="auto"/>
        <w:ind w:left="1134" w:hanging="425"/>
        <w:jc w:val="both"/>
      </w:pPr>
      <w:r w:rsidRPr="00967BFA">
        <w:t>Pracownicy Sekcji Sprzętu Medycznego</w:t>
      </w:r>
      <w:r w:rsidRPr="00967BFA">
        <w:tab/>
      </w:r>
      <w:r w:rsidRPr="00967BFA">
        <w:tab/>
        <w:t xml:space="preserve">tel. </w:t>
      </w:r>
      <w:r w:rsidR="00A57B77" w:rsidRPr="00967BFA">
        <w:t xml:space="preserve"> 261 660 468</w:t>
      </w:r>
    </w:p>
    <w:p w14:paraId="343C1D92" w14:textId="77777777" w:rsidR="00197AAD" w:rsidRPr="00967BFA" w:rsidRDefault="00197AAD" w:rsidP="00CA7636">
      <w:pPr>
        <w:numPr>
          <w:ilvl w:val="0"/>
          <w:numId w:val="4"/>
        </w:numPr>
        <w:spacing w:line="276" w:lineRule="auto"/>
        <w:jc w:val="both"/>
      </w:pPr>
      <w:r w:rsidRPr="00967BFA">
        <w:t xml:space="preserve">Zamawiającego obciąża obowiązek zgłoszenia awarii urządzenia telefonicznie na nr tel. </w:t>
      </w:r>
      <w:r w:rsidR="00A57B77" w:rsidRPr="00967BFA">
        <w:rPr>
          <w:b/>
        </w:rPr>
        <w:t>....................</w:t>
      </w:r>
      <w:r w:rsidRPr="00967BFA">
        <w:t xml:space="preserve"> i pisemnie </w:t>
      </w:r>
      <w:r w:rsidR="00B13DA2" w:rsidRPr="00967BFA">
        <w:t>na adres e-mail:……………………………….</w:t>
      </w:r>
    </w:p>
    <w:p w14:paraId="014727C9" w14:textId="77777777" w:rsidR="00197AAD" w:rsidRPr="00967BFA" w:rsidRDefault="00197AAD" w:rsidP="00CA7636">
      <w:pPr>
        <w:spacing w:line="276" w:lineRule="auto"/>
        <w:jc w:val="center"/>
        <w:rPr>
          <w:b/>
        </w:rPr>
      </w:pPr>
    </w:p>
    <w:p w14:paraId="21CDF0E9" w14:textId="78C41C0B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14:paraId="749FD889" w14:textId="77777777" w:rsidR="00197AAD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Warunki gwarancji</w:t>
      </w:r>
    </w:p>
    <w:p w14:paraId="3342E676" w14:textId="77777777" w:rsidR="00197AAD" w:rsidRPr="00967BFA" w:rsidRDefault="00197AAD" w:rsidP="00CA7636">
      <w:pPr>
        <w:numPr>
          <w:ilvl w:val="0"/>
          <w:numId w:val="5"/>
        </w:numPr>
        <w:spacing w:line="276" w:lineRule="auto"/>
        <w:jc w:val="both"/>
      </w:pPr>
      <w:r w:rsidRPr="00967BFA">
        <w:t>Okres gwarancji udzielony przez Wykonawcę wynosi:</w:t>
      </w:r>
    </w:p>
    <w:p w14:paraId="28900147" w14:textId="77777777" w:rsidR="00603DE7" w:rsidRPr="00967BFA" w:rsidRDefault="00197AAD" w:rsidP="00CA7636">
      <w:pPr>
        <w:numPr>
          <w:ilvl w:val="1"/>
          <w:numId w:val="5"/>
        </w:numPr>
        <w:tabs>
          <w:tab w:val="clear" w:pos="1440"/>
          <w:tab w:val="num" w:pos="607"/>
        </w:tabs>
        <w:spacing w:line="276" w:lineRule="auto"/>
        <w:ind w:left="1080"/>
        <w:jc w:val="both"/>
      </w:pPr>
      <w:r w:rsidRPr="00967BFA">
        <w:t xml:space="preserve">na wykonane naprawy – 6 miesięcy. </w:t>
      </w:r>
    </w:p>
    <w:p w14:paraId="378DD46A" w14:textId="77777777" w:rsidR="00197AAD" w:rsidRPr="00967BFA" w:rsidRDefault="00197AAD" w:rsidP="00CA7636">
      <w:pPr>
        <w:numPr>
          <w:ilvl w:val="1"/>
          <w:numId w:val="5"/>
        </w:numPr>
        <w:tabs>
          <w:tab w:val="clear" w:pos="1440"/>
          <w:tab w:val="num" w:pos="607"/>
        </w:tabs>
        <w:spacing w:line="276" w:lineRule="auto"/>
        <w:ind w:left="1080"/>
        <w:jc w:val="both"/>
      </w:pPr>
      <w:r w:rsidRPr="00967BFA">
        <w:t>na wymienione części –</w:t>
      </w:r>
      <w:r w:rsidR="00AC12ED" w:rsidRPr="00967BFA">
        <w:rPr>
          <w:rFonts w:eastAsia="Calibri"/>
          <w:b/>
        </w:rPr>
        <w:t xml:space="preserve"> </w:t>
      </w:r>
      <w:r w:rsidR="008F21D3" w:rsidRPr="00967BFA">
        <w:rPr>
          <w:rFonts w:eastAsia="Calibri"/>
        </w:rPr>
        <w:t>24 miesiące</w:t>
      </w:r>
      <w:r w:rsidRPr="00967BFA">
        <w:t>. Okres gwarancji ulega wydłużeniu, jeżeli producent części zastosował dłuższą gwarancję, na czas trwania gwarancji udzielonej przez producenta.</w:t>
      </w:r>
    </w:p>
    <w:p w14:paraId="571AB542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>Termin gwarancji liczony jest od dnia odbioru wykonanych prac, którą dokumentuje się od dnia ostatniej konserwacji lub naprawy, potwierdzonej raportem serwisowym.</w:t>
      </w:r>
    </w:p>
    <w:p w14:paraId="36A87B25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>Gwarancja obejmuje wymianę części zamiennych objętych gwarancją, które uległy uszkodzeniu pomimo prawidłowego użytkowania, oraz obowiązek przystąpienia do usunięcia awarii w skutek niewłaściwego wykonania Usługi Serwisowej w ramach serwisu.</w:t>
      </w:r>
    </w:p>
    <w:p w14:paraId="78890FEE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 xml:space="preserve">Niniejsza umowa stanowi dokument gwarancyjny w rozumieniu przepisów ustawy z dnia 23 kwietnia 1964r. Kodeks cywilny  (Dz. U. z 2020 r. poz. 1740 ) – dalej </w:t>
      </w:r>
      <w:r w:rsidR="00BE2031" w:rsidRPr="00967BFA">
        <w:rPr>
          <w:rFonts w:eastAsia="Calibri"/>
        </w:rPr>
        <w:t>K.c.</w:t>
      </w:r>
    </w:p>
    <w:p w14:paraId="3D352754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 xml:space="preserve">Do odpowiedzialności Wykonawcy z tytułu rękojmi stosuje się przepisy Kodeksu cywilnego. </w:t>
      </w:r>
    </w:p>
    <w:p w14:paraId="3B32A3BF" w14:textId="77777777" w:rsidR="00BB5337" w:rsidRPr="00967BFA" w:rsidRDefault="00BB5337" w:rsidP="00967BFA">
      <w:pPr>
        <w:spacing w:line="276" w:lineRule="auto"/>
        <w:jc w:val="both"/>
      </w:pPr>
    </w:p>
    <w:p w14:paraId="20C0B540" w14:textId="1565529F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1BF60A14" w14:textId="77777777" w:rsidR="00197AAD" w:rsidRPr="00967BFA" w:rsidRDefault="00197AAD" w:rsidP="00CA7636">
      <w:pPr>
        <w:numPr>
          <w:ilvl w:val="0"/>
          <w:numId w:val="6"/>
        </w:numPr>
        <w:spacing w:line="276" w:lineRule="auto"/>
        <w:jc w:val="both"/>
      </w:pPr>
      <w:r w:rsidRPr="00967BFA">
        <w:t xml:space="preserve">Niniejsza umowa jest zawarta na okres </w:t>
      </w:r>
      <w:r w:rsidR="00A57B77" w:rsidRPr="00967BFA">
        <w:rPr>
          <w:b/>
        </w:rPr>
        <w:t>12</w:t>
      </w:r>
      <w:r w:rsidRPr="00967BFA">
        <w:rPr>
          <w:b/>
        </w:rPr>
        <w:t xml:space="preserve"> miesięcy licząc od daty jej zawarcia. </w:t>
      </w:r>
    </w:p>
    <w:p w14:paraId="48ED7316" w14:textId="77777777" w:rsidR="0049076E" w:rsidRPr="00967BFA" w:rsidRDefault="00A53E29" w:rsidP="00CA7636">
      <w:pPr>
        <w:pStyle w:val="Akapitzlist"/>
        <w:numPr>
          <w:ilvl w:val="0"/>
          <w:numId w:val="6"/>
        </w:numPr>
        <w:spacing w:line="276" w:lineRule="auto"/>
      </w:pPr>
      <w:r w:rsidRPr="00967BFA">
        <w:t>Wykonawca</w:t>
      </w:r>
      <w:r w:rsidR="0049076E" w:rsidRPr="00967BFA">
        <w:t xml:space="preserve"> wyraża zgodę na przedłużenie okresu obowiązywania umowy w formie aneksu,  nie dłużej jednak niż o 12 miesięcy od daty jej zakończenia.</w:t>
      </w:r>
    </w:p>
    <w:p w14:paraId="5864FA51" w14:textId="77777777" w:rsidR="00A53E29" w:rsidRPr="00967BFA" w:rsidRDefault="00A53E29" w:rsidP="00CA7636">
      <w:pPr>
        <w:numPr>
          <w:ilvl w:val="0"/>
          <w:numId w:val="6"/>
        </w:numPr>
        <w:spacing w:line="276" w:lineRule="auto"/>
        <w:jc w:val="both"/>
        <w:rPr>
          <w:rFonts w:eastAsia="Calibri"/>
        </w:rPr>
      </w:pPr>
      <w:r w:rsidRPr="00967BFA">
        <w:t>Zamawiający może odstąpić od umowy w terminie 30 dni od wystąpienia okoliczności będących podstawą do odstąpienia jeżeli Wykonawca w szczególności:</w:t>
      </w:r>
    </w:p>
    <w:p w14:paraId="34E3E1C6" w14:textId="77777777" w:rsidR="00A53E29" w:rsidRPr="00967BFA" w:rsidRDefault="00A53E29" w:rsidP="00CA7636">
      <w:pPr>
        <w:spacing w:line="276" w:lineRule="auto"/>
        <w:ind w:left="709"/>
      </w:pPr>
      <w:r w:rsidRPr="00967BFA">
        <w:t>1) przekroczy termin realiza</w:t>
      </w:r>
      <w:r w:rsidR="0025452B" w:rsidRPr="00967BFA">
        <w:t xml:space="preserve">cji przeglądu </w:t>
      </w:r>
      <w:r w:rsidR="00624ECF" w:rsidRPr="00967BFA">
        <w:t>o którym mowa § 1 ust. 2 pkt. 1 o10 dni w stosunku do terminu określonego zgodnie z § 3 ust. 1</w:t>
      </w:r>
    </w:p>
    <w:p w14:paraId="2559356F" w14:textId="77777777" w:rsidR="00A53E29" w:rsidRPr="00967BFA" w:rsidRDefault="00A53E29" w:rsidP="00CA7636">
      <w:pPr>
        <w:spacing w:line="276" w:lineRule="auto"/>
        <w:ind w:left="709"/>
      </w:pPr>
      <w:r w:rsidRPr="00967BFA">
        <w:t xml:space="preserve">2) przekroczy termin naprawy, </w:t>
      </w:r>
      <w:r w:rsidR="0025452B" w:rsidRPr="00967BFA">
        <w:t>o którym mowa w § 3</w:t>
      </w:r>
      <w:r w:rsidRPr="00967BFA">
        <w:t xml:space="preserve"> ust. 3 o 7 dni;</w:t>
      </w:r>
    </w:p>
    <w:p w14:paraId="6A63A842" w14:textId="77777777" w:rsidR="0025452B" w:rsidRPr="00967BFA" w:rsidRDefault="0025452B" w:rsidP="00CA7636">
      <w:pPr>
        <w:spacing w:line="276" w:lineRule="auto"/>
        <w:ind w:left="709"/>
      </w:pPr>
      <w:r w:rsidRPr="00967BFA">
        <w:t>3) nie dostarczy sprzętu zastępczego, o którym mowa w § 3 ust.7</w:t>
      </w:r>
    </w:p>
    <w:p w14:paraId="0C3ACA04" w14:textId="77777777" w:rsidR="00A53E29" w:rsidRPr="00967BFA" w:rsidRDefault="0025452B" w:rsidP="00CA7636">
      <w:pPr>
        <w:spacing w:line="276" w:lineRule="auto"/>
        <w:ind w:left="709"/>
      </w:pPr>
      <w:r w:rsidRPr="00967BFA">
        <w:t>4</w:t>
      </w:r>
      <w:r w:rsidR="00A53E29" w:rsidRPr="00967BFA">
        <w:t xml:space="preserve">) </w:t>
      </w:r>
      <w:r w:rsidRPr="00967BFA">
        <w:t>w przypadku, o którym mowa w § 3 ust.</w:t>
      </w:r>
      <w:r w:rsidR="00624ECF" w:rsidRPr="00967BFA">
        <w:t xml:space="preserve"> </w:t>
      </w:r>
      <w:r w:rsidRPr="00967BFA">
        <w:t>9</w:t>
      </w:r>
      <w:r w:rsidR="00A53E29" w:rsidRPr="00967BFA">
        <w:t>;</w:t>
      </w:r>
    </w:p>
    <w:p w14:paraId="4664AD5B" w14:textId="0E92E977" w:rsidR="00624ECF" w:rsidRPr="00967BFA" w:rsidRDefault="00624ECF" w:rsidP="00CA7636">
      <w:pPr>
        <w:spacing w:line="276" w:lineRule="auto"/>
        <w:ind w:left="709"/>
      </w:pPr>
      <w:r w:rsidRPr="00967BFA">
        <w:t>5) nie wy</w:t>
      </w:r>
      <w:r w:rsidR="00B657FE" w:rsidRPr="00967BFA">
        <w:t>k</w:t>
      </w:r>
      <w:r w:rsidR="00F00A6A">
        <w:t>ona obowiązku wynikającego z § 9</w:t>
      </w:r>
      <w:r w:rsidRPr="00967BFA">
        <w:t xml:space="preserve"> ust. 1  </w:t>
      </w:r>
    </w:p>
    <w:p w14:paraId="1F5B54DA" w14:textId="77777777" w:rsidR="00F82DE2" w:rsidRPr="00967BFA" w:rsidRDefault="00624ECF" w:rsidP="00CA7636">
      <w:pPr>
        <w:spacing w:line="276" w:lineRule="auto"/>
        <w:ind w:left="709"/>
      </w:pPr>
      <w:r w:rsidRPr="00967BFA">
        <w:t>6</w:t>
      </w:r>
      <w:r w:rsidR="00A53E29" w:rsidRPr="00967BFA">
        <w:t>) jeżeli wykonuje przedmiot zamówienia w sposób niezgodny z umową lub normami i warunkami określonymi prawem.</w:t>
      </w:r>
    </w:p>
    <w:p w14:paraId="34773641" w14:textId="03C75B7E" w:rsidR="00624ECF" w:rsidRPr="00967BFA" w:rsidRDefault="00624ECF" w:rsidP="00967BFA">
      <w:pPr>
        <w:spacing w:line="276" w:lineRule="auto"/>
      </w:pPr>
    </w:p>
    <w:p w14:paraId="5C693274" w14:textId="2C5ED25D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14:paraId="4AC179FC" w14:textId="77777777" w:rsidR="00FE0731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Warunki płatności</w:t>
      </w:r>
    </w:p>
    <w:p w14:paraId="7B719D52" w14:textId="77777777" w:rsidR="00637C25" w:rsidRPr="00967BFA" w:rsidRDefault="00197AAD" w:rsidP="00CA7636">
      <w:pPr>
        <w:numPr>
          <w:ilvl w:val="0"/>
          <w:numId w:val="7"/>
        </w:numPr>
        <w:spacing w:line="276" w:lineRule="auto"/>
        <w:jc w:val="both"/>
        <w:rPr>
          <w:u w:val="single"/>
        </w:rPr>
      </w:pPr>
      <w:r w:rsidRPr="00967BFA">
        <w:t>Za obsługę serwisową urządzeń wymienionych w § 1 ust. 1 umowy w zakresie opisanym</w:t>
      </w:r>
      <w:r w:rsidR="003A1C6F" w:rsidRPr="00967BFA">
        <w:t xml:space="preserve"> w §  1 ust. 2 </w:t>
      </w:r>
      <w:r w:rsidRPr="00967BFA">
        <w:t xml:space="preserve"> Zamawiający zapłaci cenę według następującego cennika: </w:t>
      </w:r>
    </w:p>
    <w:p w14:paraId="50AD5EC1" w14:textId="77777777" w:rsidR="00625DBD" w:rsidRPr="00967BFA" w:rsidRDefault="00625DBD" w:rsidP="00CA7636">
      <w:pPr>
        <w:pStyle w:val="Akapitzlist"/>
        <w:spacing w:line="276" w:lineRule="auto"/>
        <w:jc w:val="both"/>
      </w:pPr>
    </w:p>
    <w:p w14:paraId="2618F7A5" w14:textId="77777777" w:rsidR="00625DBD" w:rsidRPr="00967BFA" w:rsidRDefault="00625DBD" w:rsidP="00CA7636">
      <w:pPr>
        <w:spacing w:line="276" w:lineRule="auto"/>
        <w:ind w:left="720"/>
        <w:jc w:val="center"/>
        <w:rPr>
          <w:b/>
          <w:color w:val="FF0000"/>
          <w:u w:val="single"/>
        </w:rPr>
      </w:pPr>
      <w:r w:rsidRPr="00967BFA">
        <w:rPr>
          <w:b/>
          <w:color w:val="FF0000"/>
          <w:u w:val="single"/>
        </w:rPr>
        <w:t>Zestawienie asortymentowo-cenowe przedmiotu zamówienia- Załącznik nr 2</w:t>
      </w:r>
    </w:p>
    <w:p w14:paraId="26E12D24" w14:textId="77777777" w:rsidR="00625DBD" w:rsidRPr="00967BFA" w:rsidRDefault="00625DBD" w:rsidP="00CA7636">
      <w:pPr>
        <w:spacing w:line="276" w:lineRule="auto"/>
        <w:ind w:left="720"/>
        <w:jc w:val="center"/>
        <w:rPr>
          <w:b/>
          <w:color w:val="FF0000"/>
          <w:u w:val="single"/>
        </w:rPr>
      </w:pPr>
      <w:r w:rsidRPr="00967BFA">
        <w:rPr>
          <w:b/>
          <w:color w:val="FF0000"/>
          <w:u w:val="single"/>
        </w:rPr>
        <w:t>(tabela z zestawieniem asortymentowo-cenowym przedmiotu zamówienia</w:t>
      </w:r>
    </w:p>
    <w:p w14:paraId="278D7A66" w14:textId="77777777" w:rsidR="00625DBD" w:rsidRPr="00967BFA" w:rsidRDefault="00625DBD" w:rsidP="00CA7636">
      <w:pPr>
        <w:spacing w:line="276" w:lineRule="auto"/>
        <w:ind w:left="720"/>
        <w:jc w:val="center"/>
        <w:rPr>
          <w:b/>
          <w:color w:val="FF0000"/>
          <w:u w:val="single"/>
        </w:rPr>
      </w:pPr>
      <w:r w:rsidRPr="00967BFA">
        <w:rPr>
          <w:b/>
          <w:color w:val="FF0000"/>
          <w:u w:val="single"/>
        </w:rPr>
        <w:t>wypełnione przez Wykonawcę w ofercie)</w:t>
      </w:r>
    </w:p>
    <w:p w14:paraId="241F5A77" w14:textId="576F5D52" w:rsidR="00625DBD" w:rsidRPr="00967BFA" w:rsidRDefault="00625DBD" w:rsidP="00801802">
      <w:pPr>
        <w:spacing w:line="276" w:lineRule="auto"/>
        <w:jc w:val="both"/>
      </w:pPr>
    </w:p>
    <w:p w14:paraId="61DE5B60" w14:textId="77777777" w:rsidR="00197AAD" w:rsidRPr="00967BFA" w:rsidRDefault="00197AAD" w:rsidP="00CA7636">
      <w:pPr>
        <w:spacing w:line="276" w:lineRule="auto"/>
        <w:jc w:val="both"/>
      </w:pPr>
    </w:p>
    <w:p w14:paraId="2A644B0B" w14:textId="77777777" w:rsidR="00197AAD" w:rsidRPr="00967BFA" w:rsidRDefault="00197AAD" w:rsidP="00CA7636">
      <w:pPr>
        <w:pStyle w:val="Tekstpodstawowy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Cs w:val="24"/>
        </w:rPr>
      </w:pPr>
      <w:r w:rsidRPr="00967BFA">
        <w:rPr>
          <w:rFonts w:ascii="Times New Roman" w:hAnsi="Times New Roman"/>
          <w:szCs w:val="24"/>
        </w:rPr>
        <w:t xml:space="preserve">Strony ustalają, że wartość: roboczogodzin, dojazdów i części zamiennych zużytych w ramach umowy do sprzętu wyszczególnionego w § 1 ust. 1 nie może przekroczyć w </w:t>
      </w:r>
      <w:r w:rsidRPr="00967BFA">
        <w:rPr>
          <w:rFonts w:ascii="Times New Roman" w:hAnsi="Times New Roman"/>
          <w:szCs w:val="24"/>
        </w:rPr>
        <w:lastRenderedPageBreak/>
        <w:t xml:space="preserve">okresie trwania umowy kwoty netto </w:t>
      </w:r>
      <w:r w:rsidR="00A57B77" w:rsidRPr="00967BFA">
        <w:rPr>
          <w:rFonts w:ascii="Times New Roman" w:hAnsi="Times New Roman"/>
          <w:b/>
          <w:szCs w:val="24"/>
        </w:rPr>
        <w:t>.......</w:t>
      </w:r>
      <w:r w:rsidRPr="00967BFA">
        <w:rPr>
          <w:rFonts w:ascii="Times New Roman" w:hAnsi="Times New Roman"/>
          <w:b/>
          <w:szCs w:val="24"/>
        </w:rPr>
        <w:t xml:space="preserve"> zł</w:t>
      </w:r>
      <w:r w:rsidRPr="00967BFA">
        <w:rPr>
          <w:rFonts w:ascii="Times New Roman" w:hAnsi="Times New Roman"/>
          <w:szCs w:val="24"/>
        </w:rPr>
        <w:t xml:space="preserve"> (słownie</w:t>
      </w:r>
      <w:r w:rsidR="00A57B77" w:rsidRPr="00967BFA">
        <w:rPr>
          <w:rFonts w:ascii="Times New Roman" w:hAnsi="Times New Roman"/>
          <w:szCs w:val="24"/>
        </w:rPr>
        <w:t>..........................</w:t>
      </w:r>
      <w:r w:rsidRPr="00967BFA">
        <w:rPr>
          <w:rFonts w:ascii="Times New Roman" w:hAnsi="Times New Roman"/>
          <w:szCs w:val="24"/>
        </w:rPr>
        <w:t xml:space="preserve"> / brutto </w:t>
      </w:r>
      <w:r w:rsidR="00A57B77" w:rsidRPr="00967BFA">
        <w:rPr>
          <w:rFonts w:ascii="Times New Roman" w:hAnsi="Times New Roman"/>
          <w:b/>
          <w:szCs w:val="24"/>
        </w:rPr>
        <w:t>..................</w:t>
      </w:r>
      <w:r w:rsidRPr="00967BFA">
        <w:rPr>
          <w:rFonts w:ascii="Times New Roman" w:hAnsi="Times New Roman"/>
          <w:b/>
          <w:szCs w:val="24"/>
        </w:rPr>
        <w:t xml:space="preserve"> zł</w:t>
      </w:r>
      <w:r w:rsidRPr="00967BFA">
        <w:rPr>
          <w:rFonts w:ascii="Times New Roman" w:hAnsi="Times New Roman"/>
          <w:szCs w:val="24"/>
        </w:rPr>
        <w:t xml:space="preserve"> (słownie złotych: </w:t>
      </w:r>
      <w:r w:rsidR="00A57B77" w:rsidRPr="00967BFA">
        <w:rPr>
          <w:rFonts w:ascii="Times New Roman" w:hAnsi="Times New Roman"/>
          <w:szCs w:val="24"/>
        </w:rPr>
        <w:t>......................</w:t>
      </w:r>
      <w:r w:rsidR="00073028" w:rsidRPr="00967BFA">
        <w:rPr>
          <w:rFonts w:ascii="Times New Roman" w:hAnsi="Times New Roman"/>
          <w:szCs w:val="24"/>
        </w:rPr>
        <w:t>)</w:t>
      </w:r>
    </w:p>
    <w:p w14:paraId="649F9E50" w14:textId="77777777" w:rsidR="00197AAD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 xml:space="preserve">Łączna wartość netto umowy wynosi: </w:t>
      </w:r>
      <w:r w:rsidR="00073028" w:rsidRPr="00967BFA">
        <w:rPr>
          <w:b/>
        </w:rPr>
        <w:t>................</w:t>
      </w:r>
      <w:r w:rsidRPr="00967BFA">
        <w:rPr>
          <w:b/>
        </w:rPr>
        <w:t>zł</w:t>
      </w:r>
      <w:r w:rsidR="00DF36C6" w:rsidRPr="00967BFA">
        <w:t xml:space="preserve"> (</w:t>
      </w:r>
      <w:r w:rsidRPr="00967BFA">
        <w:t xml:space="preserve">słownie: </w:t>
      </w:r>
      <w:r w:rsidR="00073028" w:rsidRPr="00967BFA">
        <w:t>..............................</w:t>
      </w:r>
      <w:r w:rsidRPr="00967BFA">
        <w:t xml:space="preserve">), łączna cena brutto ( wartość netto powiększona o podatek VAT naliczony zgodnie z obowiązującymi przepisami) wynosi: </w:t>
      </w:r>
      <w:r w:rsidR="00073028" w:rsidRPr="00967BFA">
        <w:rPr>
          <w:b/>
        </w:rPr>
        <w:t>...................</w:t>
      </w:r>
      <w:r w:rsidRPr="00967BFA">
        <w:rPr>
          <w:b/>
        </w:rPr>
        <w:t xml:space="preserve"> zł</w:t>
      </w:r>
      <w:r w:rsidRPr="00967BFA">
        <w:t xml:space="preserve"> ( słownie: </w:t>
      </w:r>
      <w:r w:rsidR="00073028" w:rsidRPr="00967BFA">
        <w:t>...................................</w:t>
      </w:r>
      <w:r w:rsidRPr="00967BFA">
        <w:t>).</w:t>
      </w:r>
    </w:p>
    <w:p w14:paraId="5A89618A" w14:textId="77777777" w:rsidR="00197AAD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>Cena o której mowa w ust. 4 obejmuje koszt przedmiotu umowy, w szczególności koszty transportu w realizacji zgłoszeń, napraw serwisowych, dostarczenia części zamiennych do urządzeń objętych umową, szkoleń oraz wszelkie koszty związane z wykonaniem zamówienia.</w:t>
      </w:r>
    </w:p>
    <w:p w14:paraId="636FDC59" w14:textId="77777777" w:rsidR="00197AAD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 xml:space="preserve">Zapłaty będą następowały na podstawie wystawionej przez Wykonawcę faktury przelewem, na jego </w:t>
      </w:r>
      <w:r w:rsidR="00603DE7" w:rsidRPr="00967BFA">
        <w:t>rachunek bankowy</w:t>
      </w:r>
      <w:r w:rsidRPr="00967BFA">
        <w:t xml:space="preserve"> nr :</w:t>
      </w:r>
      <w:r w:rsidR="00945D57" w:rsidRPr="00967BFA">
        <w:t xml:space="preserve"> </w:t>
      </w:r>
      <w:r w:rsidR="00073028" w:rsidRPr="00967BFA">
        <w:rPr>
          <w:b/>
        </w:rPr>
        <w:t>..................</w:t>
      </w:r>
      <w:r w:rsidR="00F41200" w:rsidRPr="00967BFA">
        <w:rPr>
          <w:b/>
        </w:rPr>
        <w:t>.....</w:t>
      </w:r>
      <w:r w:rsidR="00073028" w:rsidRPr="00967BFA">
        <w:rPr>
          <w:b/>
        </w:rPr>
        <w:t>...............</w:t>
      </w:r>
      <w:r w:rsidRPr="00967BFA">
        <w:t>. w terminie 60 dni od daty otrzymania faktury przez Zamawiającego.</w:t>
      </w:r>
    </w:p>
    <w:p w14:paraId="55652DC7" w14:textId="77777777" w:rsidR="00197AAD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>Za datę zapłaty strony uznają dzień obciążenia rachunku bankowego Zamawiającego.</w:t>
      </w:r>
    </w:p>
    <w:p w14:paraId="259A1744" w14:textId="77777777" w:rsidR="00197AAD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 xml:space="preserve">Wykonawcy nie przysługują względem Zamawiającego jakiekolwiek roszczenia </w:t>
      </w:r>
      <w:r w:rsidRPr="00967BFA">
        <w:br/>
        <w:t>z tytuły nie zrealizowania pełnej ilość przedmiot zamówienia.</w:t>
      </w:r>
    </w:p>
    <w:p w14:paraId="237B5BBB" w14:textId="77777777" w:rsidR="0049076E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>Wykonawca gwarantuje, że wartości netto umowy nie wzrosną przez okres jej trwania.</w:t>
      </w:r>
    </w:p>
    <w:p w14:paraId="4E7AC81C" w14:textId="77777777" w:rsidR="007905BA" w:rsidRPr="00967BFA" w:rsidRDefault="0049076E" w:rsidP="00CA7636">
      <w:pPr>
        <w:numPr>
          <w:ilvl w:val="0"/>
          <w:numId w:val="7"/>
        </w:numPr>
        <w:spacing w:line="276" w:lineRule="auto"/>
        <w:jc w:val="both"/>
      </w:pPr>
      <w:r w:rsidRPr="00967BFA">
        <w:rPr>
          <w:rFonts w:eastAsia="Calibri"/>
        </w:rPr>
        <w:t>Od należności nieuiszczonych w terminie ustalonym przez strony, Wykonawca może naliczać odsetki ustawowe za zwlokę w wysokości określanej na podstawie ustawy  z dnia 8 marca 2013r o</w:t>
      </w:r>
      <w:r w:rsidR="007905BA" w:rsidRPr="00967BFA">
        <w:rPr>
          <w:rFonts w:eastAsia="Calibri"/>
        </w:rPr>
        <w:t xml:space="preserve"> przeciwdziałaniu nadmiernym opóźnieniom w transa</w:t>
      </w:r>
      <w:r w:rsidR="00F47FB5" w:rsidRPr="00967BFA">
        <w:rPr>
          <w:rFonts w:eastAsia="Calibri"/>
        </w:rPr>
        <w:t>kcjach handlowych (Dz.U. z 2022r., poz. 893</w:t>
      </w:r>
      <w:r w:rsidR="007905BA" w:rsidRPr="00967BFA">
        <w:rPr>
          <w:rFonts w:eastAsia="Calibri"/>
        </w:rPr>
        <w:t xml:space="preserve">),       </w:t>
      </w:r>
    </w:p>
    <w:p w14:paraId="575BB655" w14:textId="77777777" w:rsidR="00BE35FD" w:rsidRPr="00967BFA" w:rsidRDefault="00BE35FD" w:rsidP="00CA7636">
      <w:pPr>
        <w:spacing w:line="276" w:lineRule="auto"/>
        <w:ind w:left="720"/>
        <w:jc w:val="both"/>
      </w:pPr>
    </w:p>
    <w:p w14:paraId="746EC4C0" w14:textId="4E9562DD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587EECD7" w14:textId="77777777" w:rsidR="006B012F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Kary umowne</w:t>
      </w:r>
    </w:p>
    <w:p w14:paraId="1850CDF2" w14:textId="77777777" w:rsidR="002B63AA" w:rsidRPr="00967BFA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eastAsia="Calibri"/>
        </w:rPr>
      </w:pPr>
      <w:r w:rsidRPr="00967BFA">
        <w:rPr>
          <w:rFonts w:eastAsia="Calibri"/>
        </w:rPr>
        <w:t>W razie nie wykonania lub nienależytego wykonania umowy Wykonawca zobowiązuje się zapłacić Zamawiającemu karę:</w:t>
      </w:r>
    </w:p>
    <w:p w14:paraId="6EF98E95" w14:textId="77777777" w:rsidR="002B63AA" w:rsidRPr="00967BFA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 xml:space="preserve">w wysokości </w:t>
      </w:r>
      <w:r w:rsidR="00BE35FD" w:rsidRPr="00967BFA">
        <w:rPr>
          <w:rFonts w:eastAsia="Calibri"/>
          <w:b/>
          <w:lang w:eastAsia="en-US"/>
        </w:rPr>
        <w:t xml:space="preserve">0,5% </w:t>
      </w:r>
      <w:r w:rsidRPr="00967BFA">
        <w:rPr>
          <w:rFonts w:eastAsia="Calibri"/>
          <w:lang w:eastAsia="en-US"/>
        </w:rPr>
        <w:t>ceny brutto umowy, licząc za każdy dzień opóźnienia w wykonaniu naprawy powyżej terminu określonego w § 3 ust. 3 oraz § 3 ust. 4 do dnia ostatecznego przyjęcia bez zastrzeżeń przez Zamawiającego przedmiotu zamówienia,</w:t>
      </w:r>
    </w:p>
    <w:p w14:paraId="76DFE9E1" w14:textId="77777777" w:rsidR="002B63AA" w:rsidRPr="00967BFA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ind w:hanging="357"/>
        <w:contextualSpacing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 xml:space="preserve">w wysokości </w:t>
      </w:r>
      <w:r w:rsidRPr="00967BFA">
        <w:rPr>
          <w:rFonts w:eastAsia="Calibri"/>
          <w:b/>
          <w:lang w:eastAsia="en-US"/>
        </w:rPr>
        <w:t>0,5%</w:t>
      </w:r>
      <w:r w:rsidRPr="00967BFA">
        <w:rPr>
          <w:rFonts w:eastAsia="Calibri"/>
          <w:lang w:eastAsia="en-US"/>
        </w:rPr>
        <w:t xml:space="preserve"> ceny brutto umowy w przypadku niewykonania planowanego przeglądu za każdy dzień opóźnienia, licząc od daty planowanego terminu do dnia jego wykonania,</w:t>
      </w:r>
    </w:p>
    <w:p w14:paraId="071C5168" w14:textId="77777777" w:rsidR="002B63AA" w:rsidRPr="00967BFA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>za niewykonanie obowiąz</w:t>
      </w:r>
      <w:r w:rsidR="00765B34" w:rsidRPr="00967BFA">
        <w:rPr>
          <w:rFonts w:eastAsia="Calibri"/>
          <w:lang w:eastAsia="en-US"/>
        </w:rPr>
        <w:t>ku Wykonawcy, o którym mowa § 3  ust. 9</w:t>
      </w:r>
      <w:r w:rsidRPr="00967BFA">
        <w:rPr>
          <w:rFonts w:eastAsia="Calibri"/>
          <w:lang w:eastAsia="en-US"/>
        </w:rPr>
        <w:t xml:space="preserve"> w wysokości 0,5% ceny brutto umowy, za każde niewykonanie.</w:t>
      </w:r>
    </w:p>
    <w:p w14:paraId="646BAF36" w14:textId="77777777" w:rsidR="00765B34" w:rsidRPr="00967BFA" w:rsidRDefault="00765B34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</w:pPr>
      <w:r w:rsidRPr="00967BFA">
        <w:t>za niewykonanie obowiązku Wykonawcy, o którym mowa w §3 ust.7 w wysokości 0,5% ceny brutto pakietu, za każde niewykonanie,</w:t>
      </w:r>
    </w:p>
    <w:p w14:paraId="122D9FCF" w14:textId="77777777" w:rsidR="002B63AA" w:rsidRPr="00967BFA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>w wysokości 5% ceny brutto umowy, od której realizacji odstąpiono w całości                    lub w części z przyczyn leżących  po stronie Wykonawcy</w:t>
      </w:r>
      <w:r w:rsidRPr="00967BFA">
        <w:rPr>
          <w:rFonts w:eastAsia="Calibri"/>
          <w:b/>
          <w:lang w:eastAsia="en-US"/>
        </w:rPr>
        <w:t>.</w:t>
      </w:r>
      <w:r w:rsidRPr="00967BFA">
        <w:rPr>
          <w:rFonts w:eastAsia="Calibri"/>
          <w:lang w:eastAsia="en-US"/>
        </w:rPr>
        <w:t xml:space="preserve"> </w:t>
      </w:r>
    </w:p>
    <w:p w14:paraId="7B587EF8" w14:textId="77777777" w:rsidR="002B63AA" w:rsidRPr="00967BFA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eastAsia="Calibri"/>
        </w:rPr>
      </w:pPr>
      <w:r w:rsidRPr="00967BFA">
        <w:rPr>
          <w:rFonts w:eastAsia="Calibri"/>
        </w:rPr>
        <w:t>Maksymalna wysokość kar umownych za opóźnienie w wykonaniu umowy (ust.1 pkt 1 i 2) nie może przekroczyć dwukrotności wysokości kary umownej za odstąpienie od umowy.</w:t>
      </w:r>
    </w:p>
    <w:p w14:paraId="0D0BE7D5" w14:textId="77777777" w:rsidR="002B63AA" w:rsidRPr="00967BFA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eastAsia="Calibri"/>
        </w:rPr>
      </w:pPr>
      <w:r w:rsidRPr="00967BFA">
        <w:rPr>
          <w:rFonts w:eastAsia="Calibri"/>
        </w:rPr>
        <w:t>Zamawiający może dochodzić odszkodowania przewyższającego kary umowne.</w:t>
      </w:r>
    </w:p>
    <w:p w14:paraId="1CC9940C" w14:textId="77777777" w:rsidR="002B63AA" w:rsidRPr="00967BFA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eastAsia="Calibri"/>
        </w:rPr>
      </w:pPr>
      <w:r w:rsidRPr="00967BFA">
        <w:t>Wykonawca oświadcza, ze wyraża zgodę na potrącenie z należnego mu wynagrodzenia ewentualnych kar umownych.</w:t>
      </w:r>
    </w:p>
    <w:p w14:paraId="7C4156A4" w14:textId="77777777" w:rsidR="00921AEB" w:rsidRPr="00967BFA" w:rsidRDefault="00921AEB" w:rsidP="00CA7636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</w:p>
    <w:p w14:paraId="7198B986" w14:textId="77777777" w:rsidR="00C66DCE" w:rsidRDefault="00C66DCE" w:rsidP="00CA7636">
      <w:pPr>
        <w:pStyle w:val="Tekstpodstawowy"/>
        <w:spacing w:after="0" w:line="276" w:lineRule="auto"/>
        <w:jc w:val="center"/>
        <w:rPr>
          <w:rFonts w:ascii="Times New Roman" w:hAnsi="Times New Roman"/>
          <w:b/>
          <w:szCs w:val="24"/>
        </w:rPr>
      </w:pPr>
    </w:p>
    <w:p w14:paraId="7E5DCD0D" w14:textId="666CA8E8" w:rsidR="007F1F39" w:rsidRPr="00967BFA" w:rsidRDefault="00F00A6A" w:rsidP="00CA7636">
      <w:pPr>
        <w:pStyle w:val="Tekstpodstawowy"/>
        <w:spacing w:after="0"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§ 9</w:t>
      </w:r>
    </w:p>
    <w:p w14:paraId="384B9433" w14:textId="32086E43" w:rsidR="007F1F39" w:rsidRPr="00967BFA" w:rsidRDefault="007F1F39" w:rsidP="00CA7636">
      <w:pPr>
        <w:pStyle w:val="Tekstpodstawowy"/>
        <w:spacing w:after="0" w:line="276" w:lineRule="auto"/>
        <w:jc w:val="center"/>
        <w:rPr>
          <w:rFonts w:ascii="Times New Roman" w:hAnsi="Times New Roman"/>
          <w:b/>
          <w:szCs w:val="24"/>
          <w:u w:val="single"/>
        </w:rPr>
      </w:pPr>
      <w:r w:rsidRPr="00967BFA">
        <w:rPr>
          <w:rFonts w:ascii="Times New Roman" w:hAnsi="Times New Roman"/>
          <w:b/>
          <w:szCs w:val="24"/>
          <w:u w:val="single"/>
        </w:rPr>
        <w:t>Poufność i bezpieczeństwo informacji</w:t>
      </w:r>
    </w:p>
    <w:p w14:paraId="6F906135" w14:textId="40A9122F" w:rsidR="007F1F39" w:rsidRPr="00967BFA" w:rsidRDefault="0051648E" w:rsidP="00C3453F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hanging="2880"/>
        <w:jc w:val="both"/>
      </w:pPr>
      <w:r w:rsidRPr="00967BFA">
        <w:t>Wykonawca</w:t>
      </w:r>
      <w:r w:rsidR="007F1F39" w:rsidRPr="00967BFA">
        <w:t xml:space="preserve"> zobowiązuje się do:</w:t>
      </w:r>
    </w:p>
    <w:p w14:paraId="10EE2744" w14:textId="77777777" w:rsidR="007F1F39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przestrzegania oraz spełnienia prawnych obowiązków określonych w:</w:t>
      </w:r>
    </w:p>
    <w:p w14:paraId="1B651CAB" w14:textId="65E79238" w:rsidR="007F1F39" w:rsidRPr="00967BFA" w:rsidRDefault="00CA7636" w:rsidP="00C3453F">
      <w:pPr>
        <w:numPr>
          <w:ilvl w:val="1"/>
          <w:numId w:val="21"/>
        </w:numPr>
        <w:tabs>
          <w:tab w:val="num" w:pos="720"/>
        </w:tabs>
        <w:spacing w:line="276" w:lineRule="auto"/>
        <w:ind w:left="720"/>
        <w:jc w:val="both"/>
      </w:pPr>
      <w:r w:rsidRPr="00967BFA">
        <w:t>rozporządzeniu</w:t>
      </w:r>
      <w:r w:rsidR="007F1F39" w:rsidRPr="00967BFA">
        <w:t xml:space="preserve"> Parlamentu Europejskiego i Rady (UE) 2016/679 z dnia</w:t>
      </w:r>
      <w:r w:rsidR="007F1F39" w:rsidRPr="00967BFA">
        <w:br/>
        <w:t>27 kwietnia 2016 r. w sprawie ochrony osób fizycznych w związku z przetwarzaniem danych osobowych i w sprawie swobodnego przepływu takich danych oraz uchylenia dyrektywy 95/46/WE (ogólne rozporządzenie o ochronie danych)(Dz. Urz. UE L 119, s.1) (dalej Rozporządzeni</w:t>
      </w:r>
      <w:r w:rsidRPr="00967BFA">
        <w:t>e</w:t>
      </w:r>
      <w:r w:rsidR="007F1F39" w:rsidRPr="00967BFA">
        <w:t>),</w:t>
      </w:r>
    </w:p>
    <w:p w14:paraId="3E54D653" w14:textId="7DC72558" w:rsidR="007F1F39" w:rsidRPr="00967BFA" w:rsidRDefault="007F1F39" w:rsidP="00C3453F">
      <w:pPr>
        <w:numPr>
          <w:ilvl w:val="1"/>
          <w:numId w:val="21"/>
        </w:numPr>
        <w:tabs>
          <w:tab w:val="num" w:pos="720"/>
        </w:tabs>
        <w:spacing w:line="276" w:lineRule="auto"/>
        <w:ind w:left="720"/>
        <w:jc w:val="both"/>
      </w:pPr>
      <w:r w:rsidRPr="00967BFA">
        <w:t>ustawie z dnia 10 maja 2018 r. o ochronie danych osobowych (Dz. U. z 2019 r. poz. 1781) wraz z aktami wykonawczymi;</w:t>
      </w:r>
    </w:p>
    <w:p w14:paraId="41C464E0" w14:textId="77777777" w:rsidR="00CA7636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 xml:space="preserve">zapewnienia bezpieczeństwa informacji przetwarzanych w związku realizacją Umowy, ochrony udostępnionych mu przez Zamawiającego aktywów wspierających przetwarzanie tych informacji, poprzez zapewnienie ich poufności, integralności, dostępności oraz ciągłości realizacji usług świadczonych na rzecz Szpitala wyłącznie w celach wynikających z zapisów Umowy, </w:t>
      </w:r>
    </w:p>
    <w:p w14:paraId="7878DD61" w14:textId="7FB3CDE9" w:rsidR="007F1F39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 xml:space="preserve">zachowania szczególnej ostrożności przy bieżącym korzystaniu z powierzonych aktywów, zabezpieczenia ich przed utratą, kradzieżą, nieuprawnionym dostępem, nieuprawnioną modyfikacją i uszkodzeniami mechanicznymi, </w:t>
      </w:r>
    </w:p>
    <w:p w14:paraId="1AFC5378" w14:textId="10A4840A" w:rsidR="007F1F39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zachowania w tajemnicy  informacji chronionych</w:t>
      </w:r>
      <w:r w:rsidR="00CA7636" w:rsidRPr="00967BFA">
        <w:t>,</w:t>
      </w:r>
      <w:r w:rsidRPr="00967BFA">
        <w:t xml:space="preserve"> w tym danych osobowych</w:t>
      </w:r>
      <w:r w:rsidR="00CA7636" w:rsidRPr="00967BFA">
        <w:t>,</w:t>
      </w:r>
      <w:r w:rsidRPr="00967BFA">
        <w:t xml:space="preserve"> uzyskanych w związku z wykonywaniem Umowy i przetwarzania ich zgodnie z obowiązującymi </w:t>
      </w:r>
      <w:r w:rsidR="00EA7652" w:rsidRPr="00967BFA">
        <w:t>przepisami prawa</w:t>
      </w:r>
      <w:r w:rsidR="00CA7636" w:rsidRPr="00967BFA">
        <w:t>,</w:t>
      </w:r>
      <w:r w:rsidRPr="00967BFA">
        <w:t xml:space="preserve"> </w:t>
      </w:r>
    </w:p>
    <w:p w14:paraId="0E9E236E" w14:textId="1AF148A8" w:rsidR="00EA7652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ujawniania informacj</w:t>
      </w:r>
      <w:r w:rsidR="00EA7652" w:rsidRPr="00967BFA">
        <w:t>i</w:t>
      </w:r>
      <w:r w:rsidRPr="00967BFA">
        <w:t xml:space="preserve"> jedynie tym os</w:t>
      </w:r>
      <w:r w:rsidR="00CA7636" w:rsidRPr="00967BFA">
        <w:t xml:space="preserve">obom, którym będą one niezbędne </w:t>
      </w:r>
      <w:r w:rsidRPr="00967BFA">
        <w:t>do wykonywania powierzonych im czynności i tylko w zakresie w jakim odbiorca informacji musi mieć do nich dostęp dla celów realizacji niniejszej Umowy</w:t>
      </w:r>
      <w:r w:rsidR="00CA7636" w:rsidRPr="00967BFA">
        <w:t>,</w:t>
      </w:r>
    </w:p>
    <w:p w14:paraId="77E080D2" w14:textId="4F14F9B7" w:rsidR="00EA7652" w:rsidRPr="00967BFA" w:rsidRDefault="00EA7652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nieujawniania stronom trzecim źródła pozyskanych informacji chronionych w tym danych osobowych, zarówno w całości, jak i w części, niesporządzania</w:t>
      </w:r>
      <w:r w:rsidR="00F657CE" w:rsidRPr="00967BFA">
        <w:t xml:space="preserve"> ich</w:t>
      </w:r>
      <w:r w:rsidRPr="00967BFA">
        <w:t xml:space="preserve"> kopii, ani w jakikolwiek inny sposób ich powielania w zakresie szerszym, niż jest to potrzebne do realizacji Umowy oraz zapewnienia ochrony przed ich ujawnieniem podmiotom nieuprawnionym, </w:t>
      </w:r>
    </w:p>
    <w:p w14:paraId="478D92AD" w14:textId="77777777" w:rsidR="00CA7636" w:rsidRPr="00967BFA" w:rsidRDefault="00EA7652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przesyłania informacji chronionych w tym danych osobowych z wykorzystaniem sieci Internet w formie zaszyfrowanej,</w:t>
      </w:r>
    </w:p>
    <w:p w14:paraId="23799A03" w14:textId="5747FE7E" w:rsidR="00CA7636" w:rsidRPr="00967BFA" w:rsidRDefault="00CA7636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zachowania w tajemnicy sposobów zabezpieczenia danych osobowych</w:t>
      </w:r>
      <w:r w:rsidR="00F657CE" w:rsidRPr="00967BFA">
        <w:t xml:space="preserve"> przez Zamawiającego,</w:t>
      </w:r>
    </w:p>
    <w:p w14:paraId="11C407CA" w14:textId="649065E8" w:rsidR="00CA7636" w:rsidRPr="00967BFA" w:rsidRDefault="00CA7636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informowania Zamawiającego o każdym podejrzeniu naruszenia bezpieczeństwa informacji i/ lub utraty ciągłości działania Szpitala,</w:t>
      </w:r>
    </w:p>
    <w:p w14:paraId="1D8759F8" w14:textId="5FD07C18" w:rsidR="00CA7636" w:rsidRPr="00967BFA" w:rsidRDefault="00EA7652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 xml:space="preserve">podejmowania wszelkich kroków i działań w celu zapewnienia, że w sytuacji gdy podczas wykonywania przedmiotu Umowy, wejdzie w posiadanie informacji chronionych w tym danych osobowych, dokumentów bądź innych nośników z informacjami chronionymi w odpowiedni sposób je zabezpieczy i niezwłocznie przekaże zabezpieczone bezpośrednio do </w:t>
      </w:r>
      <w:r w:rsidR="00F657CE" w:rsidRPr="00967BFA">
        <w:t>Zamawiającego</w:t>
      </w:r>
      <w:r w:rsidRPr="00967BFA">
        <w:t>,</w:t>
      </w:r>
    </w:p>
    <w:p w14:paraId="534EADDC" w14:textId="5D335C9C" w:rsidR="00CA7636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przekazywania, ujawniania oraz wykorzystywania</w:t>
      </w:r>
      <w:r w:rsidR="00F657CE" w:rsidRPr="00967BFA">
        <w:t xml:space="preserve"> otrzymanych w związku z Umową informacji</w:t>
      </w:r>
      <w:r w:rsidRPr="00967BFA">
        <w:t>, tylko wobec podmiotów uprawnionych na podstawie przepisów obowiązującego prawa i w zakresie określonym Umową</w:t>
      </w:r>
      <w:r w:rsidR="00F657CE" w:rsidRPr="00967BFA">
        <w:t>,</w:t>
      </w:r>
    </w:p>
    <w:p w14:paraId="7BE9C3CE" w14:textId="205AD107" w:rsidR="007F1F39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zachowania w ścisłej tajemnicy</w:t>
      </w:r>
      <w:r w:rsidR="00345017" w:rsidRPr="00967BFA">
        <w:t xml:space="preserve"> (w trakcie jak i po zakończeniu umowy)</w:t>
      </w:r>
      <w:r w:rsidRPr="00967BFA">
        <w:t xml:space="preserve"> wszelkich informacj</w:t>
      </w:r>
      <w:r w:rsidR="00CA7636" w:rsidRPr="00967BFA">
        <w:t>i</w:t>
      </w:r>
      <w:r w:rsidRPr="00967BFA">
        <w:t xml:space="preserve"> technicznych, technologicznych, prawn</w:t>
      </w:r>
      <w:r w:rsidR="00F657CE" w:rsidRPr="00967BFA">
        <w:t>ych,</w:t>
      </w:r>
      <w:r w:rsidRPr="00967BFA">
        <w:t xml:space="preserve"> organizacyjnych, </w:t>
      </w:r>
      <w:r w:rsidR="00CA7636" w:rsidRPr="00967BFA">
        <w:rPr>
          <w:rFonts w:eastAsia="Calibri"/>
          <w:lang w:eastAsia="en-US"/>
        </w:rPr>
        <w:t xml:space="preserve">dokumentów i </w:t>
      </w:r>
      <w:r w:rsidR="00CA7636" w:rsidRPr="00967BFA">
        <w:rPr>
          <w:rFonts w:eastAsia="Calibri"/>
          <w:lang w:eastAsia="en-US"/>
        </w:rPr>
        <w:lastRenderedPageBreak/>
        <w:t xml:space="preserve">danych osobowych uzyskanych od Zamawiającego </w:t>
      </w:r>
      <w:r w:rsidR="00345017" w:rsidRPr="00967BFA">
        <w:rPr>
          <w:rFonts w:eastAsia="Calibri"/>
          <w:lang w:eastAsia="en-US"/>
        </w:rPr>
        <w:t>oraz</w:t>
      </w:r>
      <w:r w:rsidR="00CA7636" w:rsidRPr="00967BFA">
        <w:rPr>
          <w:rFonts w:eastAsia="Calibri"/>
          <w:lang w:eastAsia="en-US"/>
        </w:rPr>
        <w:t xml:space="preserve"> współpracujących z nim osób w sposób zamierzony czy przypadkowy</w:t>
      </w:r>
      <w:r w:rsidR="00345017" w:rsidRPr="00967BFA">
        <w:rPr>
          <w:rFonts w:eastAsia="Calibri"/>
          <w:lang w:eastAsia="en-US"/>
        </w:rPr>
        <w:t>,</w:t>
      </w:r>
      <w:r w:rsidR="00CA7636" w:rsidRPr="00967BFA">
        <w:rPr>
          <w:rFonts w:eastAsia="Calibri"/>
          <w:lang w:eastAsia="en-US"/>
        </w:rPr>
        <w:t xml:space="preserve"> w formie ustnej, pisemnej lub elektronicznej</w:t>
      </w:r>
      <w:r w:rsidR="00CA7636" w:rsidRPr="00967BFA">
        <w:t xml:space="preserve"> </w:t>
      </w:r>
      <w:r w:rsidRPr="00967BFA">
        <w:t xml:space="preserve">w trakcie wykonywania </w:t>
      </w:r>
      <w:r w:rsidR="00345017" w:rsidRPr="00967BFA">
        <w:t>Umowy</w:t>
      </w:r>
      <w:r w:rsidRPr="00967BFA">
        <w:t xml:space="preserve"> niezależnie od formy przekazania tych informacji i ich źródła.</w:t>
      </w:r>
    </w:p>
    <w:p w14:paraId="32E61DAE" w14:textId="6696AB34" w:rsidR="008736CD" w:rsidRDefault="007F1F39" w:rsidP="00CA7636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>Wykonawca oświadcza, że w związku ze zobowiązaniem do zachowania w tajemnicy danych poufnych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14:paraId="3D32D15E" w14:textId="77777777" w:rsidR="00967BFA" w:rsidRPr="00967BFA" w:rsidRDefault="00967BFA" w:rsidP="00C66DCE">
      <w:pPr>
        <w:pStyle w:val="Akapitzlist"/>
        <w:spacing w:line="276" w:lineRule="auto"/>
        <w:ind w:left="426"/>
        <w:jc w:val="both"/>
        <w:rPr>
          <w:rFonts w:eastAsia="Calibri"/>
          <w:lang w:eastAsia="en-US"/>
        </w:rPr>
      </w:pPr>
    </w:p>
    <w:p w14:paraId="410D603F" w14:textId="39F3C966" w:rsidR="00B33760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39322807" w14:textId="009D28D7" w:rsidR="00B33760" w:rsidRPr="00967BFA" w:rsidRDefault="003B66E1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Klauzula Informacyjna</w:t>
      </w:r>
    </w:p>
    <w:p w14:paraId="75A3A201" w14:textId="77777777" w:rsidR="00EB3FC3" w:rsidRPr="00967BFA" w:rsidRDefault="00EB3FC3" w:rsidP="00C3453F">
      <w:pPr>
        <w:pStyle w:val="Akapitzlist"/>
        <w:numPr>
          <w:ilvl w:val="3"/>
          <w:numId w:val="23"/>
        </w:numPr>
        <w:spacing w:line="276" w:lineRule="auto"/>
        <w:ind w:left="284" w:hanging="284"/>
        <w:jc w:val="both"/>
      </w:pPr>
      <w:r w:rsidRPr="00967BFA">
        <w:t>Każda ze Stron, jako administrator danych osobowych uzyskanych od drugiej  Strony w związku z realizacją niniejszej umowy, zobowiązana jest do przestrzegania właściwych przepisów o ochronie danych osobowych, w szczególności Rozporządzenia, w tym do zrealizowania obowiązków informacyjnych określonych w jego art. 13 i 14.</w:t>
      </w:r>
    </w:p>
    <w:p w14:paraId="72DC524D" w14:textId="3507570F" w:rsidR="00EB3FC3" w:rsidRPr="00967BFA" w:rsidRDefault="00EB3FC3" w:rsidP="00C3453F">
      <w:pPr>
        <w:pStyle w:val="Akapitzlist"/>
        <w:numPr>
          <w:ilvl w:val="3"/>
          <w:numId w:val="23"/>
        </w:numPr>
        <w:spacing w:line="276" w:lineRule="auto"/>
        <w:ind w:left="284" w:hanging="284"/>
        <w:jc w:val="both"/>
      </w:pPr>
      <w:r w:rsidRPr="00967BFA">
        <w:t>W związku z realizacją niniejszej umowy dochodzi do przekazywania przez Strony danych osobowych:</w:t>
      </w:r>
    </w:p>
    <w:p w14:paraId="094E3C0D" w14:textId="50DA24AC" w:rsidR="00EB3FC3" w:rsidRPr="00967BFA" w:rsidRDefault="00EB3FC3" w:rsidP="00C3453F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</w:pPr>
      <w:r w:rsidRPr="00967BFA">
        <w:t>Osób reprezentujących drugą Stronę przy podpisaniu niniejszej umowy;</w:t>
      </w:r>
    </w:p>
    <w:p w14:paraId="19627DBD" w14:textId="539C954B" w:rsidR="00EB3FC3" w:rsidRPr="00967BFA" w:rsidRDefault="00EB3FC3" w:rsidP="00C3453F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</w:pPr>
      <w:r w:rsidRPr="00967BFA">
        <w:t>Osób upoważnionych przez Wykonawcę do wystawiania faktury;</w:t>
      </w:r>
    </w:p>
    <w:p w14:paraId="1C35D675" w14:textId="2DF6A79D" w:rsidR="00EB3FC3" w:rsidRPr="00967BFA" w:rsidRDefault="00EB3FC3" w:rsidP="00C3453F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</w:pPr>
      <w:r w:rsidRPr="00967BFA">
        <w:t>Osób uprawnionych przez Strony do wykonywania, koordynowania i nadzoru prac objętych niniejszą umową;</w:t>
      </w:r>
    </w:p>
    <w:p w14:paraId="543677E6" w14:textId="5C22E113" w:rsidR="00B33760" w:rsidRPr="00967BFA" w:rsidRDefault="00EB3FC3" w:rsidP="00C3453F">
      <w:pPr>
        <w:pStyle w:val="Akapitzlist"/>
        <w:numPr>
          <w:ilvl w:val="3"/>
          <w:numId w:val="23"/>
        </w:numPr>
        <w:spacing w:line="276" w:lineRule="auto"/>
        <w:ind w:left="284" w:hanging="284"/>
        <w:jc w:val="both"/>
      </w:pPr>
      <w:r w:rsidRPr="00967BFA">
        <w:rPr>
          <w:b/>
        </w:rPr>
        <w:t>Zamawiający</w:t>
      </w:r>
      <w:r w:rsidR="00B33760" w:rsidRPr="00967BFA">
        <w:rPr>
          <w:b/>
        </w:rPr>
        <w:t xml:space="preserve"> informuje, że:</w:t>
      </w:r>
    </w:p>
    <w:p w14:paraId="48A286D9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Administratorem danych osobowych Wykonawcy jest 4. Wojskowy Szpital Kliniczny z Polikliniką we Wrocławiu, reprezentowany przez Komendanta szpitala (dalej: Szpital), z siedzibą przy ul. Rudolfa Weigla nr 5, 50-981 Wrocław</w:t>
      </w:r>
    </w:p>
    <w:p w14:paraId="1E1C19F0" w14:textId="77777777" w:rsidR="00B33760" w:rsidRPr="00967BFA" w:rsidRDefault="00B33760" w:rsidP="00CA7636">
      <w:pPr>
        <w:spacing w:line="276" w:lineRule="auto"/>
        <w:ind w:left="284"/>
        <w:jc w:val="both"/>
      </w:pPr>
      <w:r w:rsidRPr="00967BFA">
        <w:t>Ze Szpitalem można się skontaktować w następujący sposób:</w:t>
      </w:r>
    </w:p>
    <w:p w14:paraId="371BBD44" w14:textId="77777777" w:rsidR="00B33760" w:rsidRPr="00967BFA" w:rsidRDefault="00B33760" w:rsidP="00CA7636">
      <w:pPr>
        <w:spacing w:line="276" w:lineRule="auto"/>
        <w:ind w:left="284" w:firstLine="425"/>
        <w:jc w:val="both"/>
      </w:pPr>
      <w:r w:rsidRPr="00967BFA">
        <w:t xml:space="preserve"> - listownie na adres: u. Rudolfa Weigla nr 5, 50-981 Wrocław</w:t>
      </w:r>
    </w:p>
    <w:p w14:paraId="20274EDA" w14:textId="6808A6AA" w:rsidR="00B33760" w:rsidRPr="00967BFA" w:rsidRDefault="00B33760" w:rsidP="00CA7636">
      <w:pPr>
        <w:spacing w:line="276" w:lineRule="auto"/>
        <w:ind w:left="284" w:firstLine="425"/>
        <w:jc w:val="both"/>
      </w:pPr>
      <w:r w:rsidRPr="00967BFA">
        <w:t>- telefonicznie: tel. 261 660 117</w:t>
      </w:r>
    </w:p>
    <w:p w14:paraId="2E3E42AE" w14:textId="10FB63F6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Szpital wyzn</w:t>
      </w:r>
      <w:r w:rsidR="00345017" w:rsidRPr="00967BFA">
        <w:t>aczył inspektora ochrony danych,</w:t>
      </w:r>
      <w:r w:rsidRPr="00967BFA">
        <w:t xml:space="preserve"> z któr</w:t>
      </w:r>
      <w:r w:rsidR="00345017" w:rsidRPr="00967BFA">
        <w:t>ym</w:t>
      </w:r>
      <w:r w:rsidRPr="00967BFA">
        <w:t xml:space="preserve"> można się kontaktować we wszystkich sprawach dotyczących przetwarzania danych osobowych oraz korzystania z przysługujących Wykonawcy praw zwi</w:t>
      </w:r>
      <w:r w:rsidR="00345017" w:rsidRPr="00967BFA">
        <w:t xml:space="preserve">ązanych z przetwarzaniem danych, </w:t>
      </w:r>
      <w:r w:rsidRPr="00967BFA">
        <w:t>w następujący sposób:</w:t>
      </w:r>
    </w:p>
    <w:p w14:paraId="2590E062" w14:textId="77777777" w:rsidR="00B33760" w:rsidRPr="00967BFA" w:rsidRDefault="00B33760" w:rsidP="00CA7636">
      <w:pPr>
        <w:spacing w:line="276" w:lineRule="auto"/>
        <w:ind w:left="851"/>
        <w:jc w:val="both"/>
      </w:pPr>
      <w:r w:rsidRPr="00967BFA">
        <w:t>-  pisemnie na adres: ul. Rudolfa Weigla nr 5, 50-981 Wrocław</w:t>
      </w:r>
    </w:p>
    <w:p w14:paraId="41FCDAE8" w14:textId="77777777" w:rsidR="00B33760" w:rsidRPr="00967BFA" w:rsidRDefault="00B33760" w:rsidP="00CA7636">
      <w:pPr>
        <w:spacing w:line="276" w:lineRule="auto"/>
        <w:ind w:left="851"/>
        <w:jc w:val="both"/>
      </w:pPr>
      <w:r w:rsidRPr="00967BFA">
        <w:t>-  przez  e-mail:abi@4wsk.pl</w:t>
      </w:r>
    </w:p>
    <w:p w14:paraId="1C66BED0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Szpital będzie przetwarzać dane osobowe Wykonawcy w następujących celach:</w:t>
      </w:r>
    </w:p>
    <w:p w14:paraId="2CB304CF" w14:textId="589D3507" w:rsidR="00B33760" w:rsidRPr="00967BFA" w:rsidRDefault="00345017" w:rsidP="00C3453F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hanging="1734"/>
        <w:jc w:val="both"/>
      </w:pPr>
      <w:r w:rsidRPr="00967BFA">
        <w:t>związanych z realizacją</w:t>
      </w:r>
      <w:r w:rsidR="00B33760" w:rsidRPr="00967BFA">
        <w:t xml:space="preserve"> umowy,</w:t>
      </w:r>
    </w:p>
    <w:p w14:paraId="6ACC4B78" w14:textId="77777777" w:rsidR="00B33760" w:rsidRPr="00967BFA" w:rsidRDefault="00B33760" w:rsidP="00C3453F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left="851" w:hanging="425"/>
        <w:jc w:val="both"/>
      </w:pPr>
      <w:r w:rsidRPr="00967BFA">
        <w:t>związanych z ewentualnym dochodzeniem roszczeń i odszkodowań związanych z niewykonaniem lub nienależytym wykonaniem umowy,</w:t>
      </w:r>
    </w:p>
    <w:p w14:paraId="3A78255E" w14:textId="77777777" w:rsidR="00B33760" w:rsidRPr="00967BFA" w:rsidRDefault="00B33760" w:rsidP="00C3453F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hanging="1734"/>
        <w:jc w:val="both"/>
      </w:pPr>
      <w:r w:rsidRPr="00967BFA">
        <w:t>udzielenia odpowiedzi na pisma, skargi i wnioski,</w:t>
      </w:r>
    </w:p>
    <w:p w14:paraId="2E3E5AD8" w14:textId="77777777" w:rsidR="00B33760" w:rsidRPr="00967BFA" w:rsidRDefault="00B33760" w:rsidP="00C3453F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left="851" w:hanging="425"/>
        <w:jc w:val="both"/>
      </w:pPr>
      <w:r w:rsidRPr="00967BFA">
        <w:t>wykonania obowiązków wynikających z ustawy z dnia 6 września 2001r. o dostępie do informacji publicznej.</w:t>
      </w:r>
    </w:p>
    <w:p w14:paraId="292FE630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Podstawą prawną przetwarzania danych osobowych Wykonawcy jest:</w:t>
      </w:r>
    </w:p>
    <w:p w14:paraId="2D9E917C" w14:textId="4CD98DD3" w:rsidR="00B33760" w:rsidRPr="00967BFA" w:rsidRDefault="00B33760" w:rsidP="00C3453F">
      <w:pPr>
        <w:pStyle w:val="Akapitzlist"/>
        <w:numPr>
          <w:ilvl w:val="2"/>
          <w:numId w:val="16"/>
        </w:numPr>
        <w:spacing w:line="276" w:lineRule="auto"/>
        <w:ind w:left="851" w:hanging="425"/>
        <w:jc w:val="both"/>
      </w:pPr>
      <w:r w:rsidRPr="00967BFA">
        <w:t>niezbędność  do wykonania umowy lub do podjęcia działań na żądanie przed zawarciem umowy (art. 6 ust.1 lit.</w:t>
      </w:r>
      <w:r w:rsidR="00345017" w:rsidRPr="00967BFA">
        <w:t xml:space="preserve"> </w:t>
      </w:r>
      <w:r w:rsidRPr="00967BFA">
        <w:t>b RODO),</w:t>
      </w:r>
    </w:p>
    <w:p w14:paraId="374017EA" w14:textId="23AF6337" w:rsidR="00B33760" w:rsidRPr="00967BFA" w:rsidRDefault="00B33760" w:rsidP="00C3453F">
      <w:pPr>
        <w:pStyle w:val="Akapitzlist"/>
        <w:numPr>
          <w:ilvl w:val="2"/>
          <w:numId w:val="16"/>
        </w:numPr>
        <w:spacing w:line="276" w:lineRule="auto"/>
        <w:ind w:left="851" w:hanging="425"/>
        <w:jc w:val="both"/>
      </w:pPr>
      <w:r w:rsidRPr="00967BFA">
        <w:lastRenderedPageBreak/>
        <w:t>konieczność wypełnienia obowiązku prawnego ciążącego na administratorze (art.6 ust.1 lit.</w:t>
      </w:r>
      <w:r w:rsidR="00345017" w:rsidRPr="00967BFA">
        <w:t xml:space="preserve"> </w:t>
      </w:r>
      <w:r w:rsidRPr="00967BFA">
        <w:t>c RODO).</w:t>
      </w:r>
    </w:p>
    <w:p w14:paraId="30E24BFE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Szpital będzie przekazywać dane osobowe Wykonawcy w związku z realizacją niniejszej umowy nie dłużej niż 6 lat od jej zakończenia.</w:t>
      </w:r>
    </w:p>
    <w:p w14:paraId="748A1CE5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Szpital będzie przekazywać dane osobowe Wykonawcy</w:t>
      </w:r>
    </w:p>
    <w:p w14:paraId="71838449" w14:textId="77777777" w:rsidR="00B33760" w:rsidRPr="00967BFA" w:rsidRDefault="00B33760" w:rsidP="00C3453F">
      <w:pPr>
        <w:pStyle w:val="Akapitzlist"/>
        <w:numPr>
          <w:ilvl w:val="0"/>
          <w:numId w:val="18"/>
        </w:numPr>
        <w:spacing w:line="276" w:lineRule="auto"/>
        <w:jc w:val="both"/>
      </w:pPr>
      <w:r w:rsidRPr="00967BFA">
        <w:t>Organom, podmiotom publicznym uprawnionym do uzyskania danych na podstawie obwiązujących  przepisów prawa, np. sądom, organom ścigania lub instytucjom państwowym, gdy wystąpią z żądaniem, w oparciu o stosowną podstawę prawną,</w:t>
      </w:r>
    </w:p>
    <w:p w14:paraId="5D76D18A" w14:textId="77777777" w:rsidR="00B33760" w:rsidRPr="00967BFA" w:rsidRDefault="00B33760" w:rsidP="00C3453F">
      <w:pPr>
        <w:pStyle w:val="Akapitzlist"/>
        <w:numPr>
          <w:ilvl w:val="0"/>
          <w:numId w:val="18"/>
        </w:numPr>
        <w:spacing w:line="276" w:lineRule="auto"/>
        <w:jc w:val="both"/>
      </w:pPr>
      <w:r w:rsidRPr="00967BFA">
        <w:t>w zakresie niezbędny – Wnioskodawcom, działającym na podstawie ustawy  a dnia 6 września 2001r. o dostępie do informacji publicznej,</w:t>
      </w:r>
    </w:p>
    <w:p w14:paraId="32518010" w14:textId="77777777" w:rsidR="00B33760" w:rsidRPr="00967BFA" w:rsidRDefault="00B33760" w:rsidP="00C3453F">
      <w:pPr>
        <w:pStyle w:val="Akapitzlist"/>
        <w:numPr>
          <w:ilvl w:val="0"/>
          <w:numId w:val="18"/>
        </w:numPr>
        <w:spacing w:line="276" w:lineRule="auto"/>
        <w:jc w:val="both"/>
      </w:pPr>
      <w:r w:rsidRPr="00967BFA">
        <w:t>w zakresie niezbędnym – podmiotom współpracującym ze Szpitalem w oparciu o zawarte z nimi umowy i w graniach poleceń szpitala.</w:t>
      </w:r>
    </w:p>
    <w:p w14:paraId="7BAAB2FC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Wykonawcy przysługują następujące prawa związane z przetwarzaniem danych osobowych:</w:t>
      </w:r>
    </w:p>
    <w:p w14:paraId="5EA17132" w14:textId="77777777" w:rsidR="00B33760" w:rsidRPr="00967BFA" w:rsidRDefault="00B33760" w:rsidP="00C3453F">
      <w:pPr>
        <w:pStyle w:val="Akapitzlist"/>
        <w:numPr>
          <w:ilvl w:val="0"/>
          <w:numId w:val="19"/>
        </w:numPr>
        <w:spacing w:line="276" w:lineRule="auto"/>
        <w:jc w:val="both"/>
      </w:pPr>
      <w:r w:rsidRPr="00967BFA">
        <w:t>prawo dostępu do danych osobowych Wykonawcy,</w:t>
      </w:r>
    </w:p>
    <w:p w14:paraId="72806A8C" w14:textId="77777777" w:rsidR="00B33760" w:rsidRPr="00967BFA" w:rsidRDefault="00B33760" w:rsidP="00C3453F">
      <w:pPr>
        <w:pStyle w:val="Akapitzlist"/>
        <w:numPr>
          <w:ilvl w:val="0"/>
          <w:numId w:val="19"/>
        </w:numPr>
        <w:spacing w:line="276" w:lineRule="auto"/>
        <w:jc w:val="both"/>
      </w:pPr>
      <w:r w:rsidRPr="00967BFA">
        <w:t>prawo żądania sprostowania danych osobowych Wykonawcy,</w:t>
      </w:r>
    </w:p>
    <w:p w14:paraId="43845F77" w14:textId="77777777" w:rsidR="00B33760" w:rsidRPr="00967BFA" w:rsidRDefault="00B33760" w:rsidP="00C3453F">
      <w:pPr>
        <w:pStyle w:val="Akapitzlist"/>
        <w:numPr>
          <w:ilvl w:val="0"/>
          <w:numId w:val="19"/>
        </w:numPr>
        <w:spacing w:line="276" w:lineRule="auto"/>
        <w:jc w:val="both"/>
      </w:pPr>
      <w:r w:rsidRPr="00967BFA">
        <w:t>prawo żądania ograniczenia przetwarzania danych osobowych Wykonawcy,</w:t>
      </w:r>
    </w:p>
    <w:p w14:paraId="484F3391" w14:textId="4D2B74ED" w:rsidR="00B33760" w:rsidRPr="00967BFA" w:rsidRDefault="00B33760" w:rsidP="00C3453F">
      <w:pPr>
        <w:pStyle w:val="Akapitzlist"/>
        <w:numPr>
          <w:ilvl w:val="0"/>
          <w:numId w:val="19"/>
        </w:numPr>
        <w:spacing w:line="276" w:lineRule="auto"/>
        <w:jc w:val="both"/>
      </w:pPr>
      <w:r w:rsidRPr="00967BFA">
        <w:t>prawo do przenoszenia danych osobowych Wyk</w:t>
      </w:r>
      <w:r w:rsidR="00A2223C" w:rsidRPr="00967BFA">
        <w:t>onawcy, tj. praw otrzymania od S</w:t>
      </w:r>
      <w:r w:rsidRPr="00967BFA">
        <w:t>zpitala danych osobowych Wykonawcy, w ustrukturyzowanym, powszechnie używanym formacie informatycznym nadającym się do odczytu maszynowego. Wykonawca może przesłać te dane innemu administratorowi danych lub zażądać, aby</w:t>
      </w:r>
      <w:r w:rsidR="00A2223C" w:rsidRPr="00967BFA">
        <w:t xml:space="preserve"> Szpital przesłał te</w:t>
      </w:r>
      <w:r w:rsidRPr="00967BFA">
        <w:t xml:space="preserve"> dane do innego administratora. </w:t>
      </w:r>
      <w:r w:rsidR="00A2223C" w:rsidRPr="00967BFA">
        <w:t>J</w:t>
      </w:r>
      <w:r w:rsidRPr="00967BFA">
        <w:t>eśli przesłanie</w:t>
      </w:r>
      <w:r w:rsidR="00A2223C" w:rsidRPr="00967BFA">
        <w:t xml:space="preserve"> takie będzie technicznie możliwe, Szpital go dokona,</w:t>
      </w:r>
    </w:p>
    <w:p w14:paraId="38EFB932" w14:textId="55ABFF25" w:rsidR="00A2223C" w:rsidRPr="00967BFA" w:rsidRDefault="00A2223C" w:rsidP="00C3453F">
      <w:pPr>
        <w:pStyle w:val="Akapitzlist"/>
        <w:numPr>
          <w:ilvl w:val="0"/>
          <w:numId w:val="19"/>
        </w:numPr>
        <w:spacing w:line="276" w:lineRule="auto"/>
        <w:jc w:val="both"/>
      </w:pPr>
      <w:r w:rsidRPr="00967BFA">
        <w:t>prawo wniesienia skargi do organu nadzorczego zajmującego się ochroną danych osobowych, tj. Prezesa Urzędu Ochrony Danych Osobowych.</w:t>
      </w:r>
    </w:p>
    <w:p w14:paraId="217A2BA0" w14:textId="39B5610B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Podanie danych osobowych przez Wykonawcę jest dobrowolne, ale niezbędne do zawarcia i realizacji umowy oraz wyk</w:t>
      </w:r>
      <w:r w:rsidR="00A2223C" w:rsidRPr="00967BFA">
        <w:t>onywania przez administratora</w:t>
      </w:r>
      <w:r w:rsidRPr="00967BFA">
        <w:t xml:space="preserve"> prawnie uzasadnionych obowiązków.</w:t>
      </w:r>
    </w:p>
    <w:p w14:paraId="05F240C7" w14:textId="736322A6" w:rsidR="00B33760" w:rsidRPr="00967BFA" w:rsidRDefault="00B33760" w:rsidP="00CA7636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 xml:space="preserve">Aby skorzystać z powyższych praw, należy skontaktować się ze </w:t>
      </w:r>
      <w:r w:rsidR="00A2223C" w:rsidRPr="00967BFA">
        <w:t>S</w:t>
      </w:r>
      <w:r w:rsidRPr="00967BFA">
        <w:t>zpitalem lub Inspektorem Ochrony Danych (dane kontaktowe w punktach 1 i 2 powyżej)</w:t>
      </w:r>
    </w:p>
    <w:p w14:paraId="39ABC1E0" w14:textId="77777777" w:rsidR="002B63AA" w:rsidRPr="00967BFA" w:rsidRDefault="002B63AA" w:rsidP="00CA7636">
      <w:pPr>
        <w:spacing w:line="276" w:lineRule="auto"/>
        <w:jc w:val="center"/>
        <w:rPr>
          <w:b/>
        </w:rPr>
      </w:pPr>
    </w:p>
    <w:p w14:paraId="0D396EF7" w14:textId="2E3174AA" w:rsidR="002B63AA" w:rsidRPr="00967BFA" w:rsidRDefault="00F00A6A" w:rsidP="00CA7636">
      <w:pPr>
        <w:spacing w:line="276" w:lineRule="auto"/>
        <w:jc w:val="center"/>
      </w:pPr>
      <w:r>
        <w:rPr>
          <w:b/>
        </w:rPr>
        <w:t>§ 11</w:t>
      </w:r>
    </w:p>
    <w:p w14:paraId="6F62C33C" w14:textId="77777777" w:rsidR="00051868" w:rsidRPr="00967BFA" w:rsidRDefault="002B63AA" w:rsidP="00CA7636">
      <w:pPr>
        <w:spacing w:line="276" w:lineRule="auto"/>
        <w:jc w:val="center"/>
      </w:pPr>
      <w:r w:rsidRPr="00967BFA">
        <w:rPr>
          <w:b/>
        </w:rPr>
        <w:t>Zakaz cesji</w:t>
      </w:r>
    </w:p>
    <w:p w14:paraId="3AE8B5E8" w14:textId="77777777" w:rsidR="00FE0731" w:rsidRPr="00967BFA" w:rsidRDefault="00FE0731" w:rsidP="00CA7636">
      <w:pPr>
        <w:spacing w:line="276" w:lineRule="auto"/>
        <w:jc w:val="both"/>
      </w:pPr>
      <w:r w:rsidRPr="00967BFA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 ustawy z dnia 15 kwietnia 2011r.o działalności leczniczej (</w:t>
      </w:r>
      <w:r w:rsidR="00F314D4" w:rsidRPr="00967BFA">
        <w:t>Dz. U. z 2022 r. poz. 633</w:t>
      </w:r>
      <w:r w:rsidRPr="00967BFA">
        <w:t>) ma zastosowanie.</w:t>
      </w:r>
    </w:p>
    <w:p w14:paraId="0C974858" w14:textId="77777777" w:rsidR="00F82DE2" w:rsidRPr="00967BFA" w:rsidRDefault="00F82DE2" w:rsidP="00CA7636">
      <w:pPr>
        <w:spacing w:line="276" w:lineRule="auto"/>
        <w:ind w:left="360"/>
        <w:jc w:val="both"/>
      </w:pPr>
    </w:p>
    <w:p w14:paraId="22BF2140" w14:textId="71C6804F" w:rsidR="00FE0731" w:rsidRPr="00967BFA" w:rsidRDefault="00F00A6A" w:rsidP="00CA7636">
      <w:pPr>
        <w:spacing w:line="276" w:lineRule="auto"/>
        <w:jc w:val="center"/>
      </w:pPr>
      <w:r>
        <w:rPr>
          <w:b/>
        </w:rPr>
        <w:t>§ 12</w:t>
      </w:r>
    </w:p>
    <w:p w14:paraId="196B6074" w14:textId="77777777" w:rsidR="00FE0731" w:rsidRPr="00967BFA" w:rsidRDefault="00FE0731" w:rsidP="00CA7636">
      <w:pPr>
        <w:spacing w:line="276" w:lineRule="auto"/>
        <w:jc w:val="center"/>
      </w:pPr>
      <w:r w:rsidRPr="00967BFA">
        <w:rPr>
          <w:b/>
        </w:rPr>
        <w:t>Postępowanie polubowne</w:t>
      </w:r>
    </w:p>
    <w:p w14:paraId="47601191" w14:textId="77777777" w:rsidR="00FE0731" w:rsidRPr="00967BFA" w:rsidRDefault="00FE0731" w:rsidP="00C3453F">
      <w:pPr>
        <w:numPr>
          <w:ilvl w:val="0"/>
          <w:numId w:val="15"/>
        </w:numPr>
        <w:spacing w:line="276" w:lineRule="auto"/>
        <w:ind w:left="357" w:hanging="357"/>
        <w:jc w:val="both"/>
      </w:pPr>
      <w:r w:rsidRPr="00967BFA">
        <w:t>Wszelkie spory strony zobowiązują się załatwić w pierwszej kolejności polubownie.</w:t>
      </w:r>
    </w:p>
    <w:p w14:paraId="4B8EAFD5" w14:textId="77777777" w:rsidR="00FE0731" w:rsidRPr="00967BFA" w:rsidRDefault="00FE0731" w:rsidP="00C3453F">
      <w:pPr>
        <w:numPr>
          <w:ilvl w:val="0"/>
          <w:numId w:val="15"/>
        </w:numPr>
        <w:spacing w:line="276" w:lineRule="auto"/>
        <w:ind w:left="357" w:hanging="357"/>
        <w:jc w:val="both"/>
        <w:rPr>
          <w:u w:val="single"/>
        </w:rPr>
      </w:pPr>
      <w:r w:rsidRPr="00967BFA">
        <w:t>Do rozstrzygania sporów Sądowych strony ustalają właściwości Sądu siedziby Zamawiającego.</w:t>
      </w:r>
      <w:r w:rsidRPr="00967BFA">
        <w:rPr>
          <w:u w:val="single"/>
        </w:rPr>
        <w:t xml:space="preserve"> </w:t>
      </w:r>
    </w:p>
    <w:p w14:paraId="3BFC5525" w14:textId="77777777" w:rsidR="00FE0731" w:rsidRPr="00967BFA" w:rsidRDefault="00FE0731" w:rsidP="00CA7636">
      <w:pPr>
        <w:tabs>
          <w:tab w:val="left" w:pos="5963"/>
        </w:tabs>
        <w:spacing w:line="276" w:lineRule="auto"/>
        <w:ind w:left="284"/>
        <w:jc w:val="center"/>
        <w:rPr>
          <w:rFonts w:eastAsia="Calibri"/>
          <w:strike/>
          <w:lang w:eastAsia="en-US"/>
        </w:rPr>
      </w:pPr>
    </w:p>
    <w:p w14:paraId="5A5B5351" w14:textId="085BCAB6" w:rsidR="00FE0731" w:rsidRPr="00967BFA" w:rsidRDefault="00F00A6A" w:rsidP="00CA7636">
      <w:pPr>
        <w:tabs>
          <w:tab w:val="left" w:pos="5963"/>
        </w:tabs>
        <w:spacing w:line="276" w:lineRule="auto"/>
        <w:ind w:left="284"/>
        <w:jc w:val="center"/>
        <w:rPr>
          <w:b/>
        </w:rPr>
      </w:pPr>
      <w:r>
        <w:rPr>
          <w:b/>
        </w:rPr>
        <w:t>§ 13</w:t>
      </w:r>
    </w:p>
    <w:p w14:paraId="7C983352" w14:textId="77777777" w:rsidR="00FE0731" w:rsidRPr="00967BFA" w:rsidRDefault="00FE0731" w:rsidP="00CA7636">
      <w:pPr>
        <w:tabs>
          <w:tab w:val="left" w:pos="5963"/>
        </w:tabs>
        <w:spacing w:line="276" w:lineRule="auto"/>
        <w:ind w:left="284"/>
        <w:jc w:val="center"/>
        <w:rPr>
          <w:b/>
          <w:u w:val="single"/>
        </w:rPr>
      </w:pPr>
      <w:r w:rsidRPr="00967BFA">
        <w:rPr>
          <w:b/>
          <w:u w:val="single"/>
        </w:rPr>
        <w:t>Pozostałe postanowienia</w:t>
      </w:r>
    </w:p>
    <w:p w14:paraId="75F5DC61" w14:textId="77777777" w:rsidR="00FE0731" w:rsidRPr="00967BFA" w:rsidRDefault="00FE0731" w:rsidP="00CA7636">
      <w:pPr>
        <w:spacing w:line="276" w:lineRule="auto"/>
        <w:ind w:left="284"/>
        <w:jc w:val="both"/>
      </w:pPr>
      <w:r w:rsidRPr="00967BFA"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r Prawo zamówień publicznych, ustawy z dnia 23.04.1964r Kodeks Cywilny oraz innych obowiązujących aktów prawnych.</w:t>
      </w:r>
    </w:p>
    <w:p w14:paraId="74145E5C" w14:textId="77777777" w:rsidR="00A5145F" w:rsidRPr="00967BFA" w:rsidRDefault="00A5145F" w:rsidP="00CA7636">
      <w:pPr>
        <w:spacing w:line="276" w:lineRule="auto"/>
        <w:jc w:val="center"/>
        <w:rPr>
          <w:b/>
        </w:rPr>
      </w:pPr>
    </w:p>
    <w:p w14:paraId="4C74E9A1" w14:textId="5EDFDCF9" w:rsidR="00FE0731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14</w:t>
      </w:r>
    </w:p>
    <w:p w14:paraId="3C33A938" w14:textId="77777777" w:rsidR="00FE0731" w:rsidRPr="00967BFA" w:rsidRDefault="00FE0731" w:rsidP="00CA7636">
      <w:pPr>
        <w:spacing w:line="276" w:lineRule="auto"/>
        <w:ind w:right="-288"/>
        <w:jc w:val="both"/>
      </w:pPr>
      <w:r w:rsidRPr="00967BFA">
        <w:t>Umowę sporządzono w dwóch jednobrzmiących egzemplarzach, po jednym dla każdej ze Stron.</w:t>
      </w:r>
    </w:p>
    <w:p w14:paraId="24EF9A1E" w14:textId="77777777" w:rsidR="001638ED" w:rsidRPr="00967BFA" w:rsidRDefault="001638ED" w:rsidP="00CA7636">
      <w:pPr>
        <w:spacing w:line="276" w:lineRule="auto"/>
        <w:ind w:left="284" w:hanging="284"/>
      </w:pPr>
    </w:p>
    <w:p w14:paraId="16F84366" w14:textId="77777777" w:rsidR="00A5145F" w:rsidRPr="00967BFA" w:rsidRDefault="00A5145F" w:rsidP="00CA7636">
      <w:pPr>
        <w:spacing w:line="276" w:lineRule="auto"/>
        <w:ind w:left="284" w:hanging="284"/>
      </w:pPr>
    </w:p>
    <w:p w14:paraId="4D3E5301" w14:textId="77777777" w:rsidR="00AC12ED" w:rsidRPr="00967BFA" w:rsidRDefault="00AC12ED" w:rsidP="00CA7636">
      <w:pPr>
        <w:spacing w:line="276" w:lineRule="auto"/>
        <w:ind w:left="284" w:hanging="284"/>
      </w:pPr>
    </w:p>
    <w:p w14:paraId="6B033AFB" w14:textId="77777777" w:rsidR="00A5145F" w:rsidRPr="00967BFA" w:rsidRDefault="00A5145F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Wykonawca:</w:t>
      </w:r>
      <w:r w:rsidRPr="00967BFA">
        <w:rPr>
          <w:b/>
        </w:rPr>
        <w:tab/>
      </w:r>
      <w:r w:rsidRPr="00967BFA">
        <w:rPr>
          <w:b/>
        </w:rPr>
        <w:tab/>
      </w:r>
      <w:r w:rsidRPr="00967BFA">
        <w:rPr>
          <w:b/>
        </w:rPr>
        <w:tab/>
      </w:r>
      <w:r w:rsidRPr="00967BFA">
        <w:rPr>
          <w:b/>
        </w:rPr>
        <w:tab/>
      </w:r>
      <w:r w:rsidRPr="00967BFA">
        <w:rPr>
          <w:b/>
        </w:rPr>
        <w:tab/>
        <w:t xml:space="preserve">   Zamawiający:</w:t>
      </w:r>
    </w:p>
    <w:p w14:paraId="75FAA56B" w14:textId="77777777" w:rsidR="00A5145F" w:rsidRPr="00967BFA" w:rsidRDefault="00A5145F" w:rsidP="00CA7636">
      <w:pPr>
        <w:tabs>
          <w:tab w:val="left" w:pos="5963"/>
        </w:tabs>
        <w:spacing w:line="276" w:lineRule="auto"/>
        <w:jc w:val="center"/>
        <w:rPr>
          <w:b/>
          <w:highlight w:val="yellow"/>
        </w:rPr>
      </w:pPr>
    </w:p>
    <w:p w14:paraId="2BA8EBFD" w14:textId="77777777" w:rsidR="00A5145F" w:rsidRPr="00967BFA" w:rsidRDefault="00A5145F" w:rsidP="00CA7636">
      <w:pPr>
        <w:tabs>
          <w:tab w:val="left" w:pos="5963"/>
        </w:tabs>
        <w:spacing w:line="276" w:lineRule="auto"/>
        <w:ind w:firstLine="708"/>
      </w:pPr>
    </w:p>
    <w:p w14:paraId="0A7214F7" w14:textId="77777777" w:rsidR="00A5145F" w:rsidRPr="00967BFA" w:rsidRDefault="00A5145F" w:rsidP="00CA7636">
      <w:pPr>
        <w:spacing w:line="276" w:lineRule="auto"/>
        <w:ind w:left="360"/>
        <w:jc w:val="both"/>
      </w:pPr>
    </w:p>
    <w:p w14:paraId="559B0938" w14:textId="77777777" w:rsidR="00A5145F" w:rsidRPr="00967BFA" w:rsidRDefault="00A5145F" w:rsidP="00CA7636">
      <w:pPr>
        <w:spacing w:line="276" w:lineRule="auto"/>
        <w:ind w:left="360"/>
        <w:jc w:val="both"/>
      </w:pPr>
    </w:p>
    <w:p w14:paraId="37BD79BE" w14:textId="77777777" w:rsidR="00A5145F" w:rsidRPr="00967BFA" w:rsidRDefault="00A5145F" w:rsidP="00CA7636">
      <w:pPr>
        <w:widowControl w:val="0"/>
        <w:suppressAutoHyphens/>
        <w:spacing w:line="276" w:lineRule="auto"/>
        <w:jc w:val="center"/>
        <w:rPr>
          <w:b/>
        </w:rPr>
      </w:pPr>
    </w:p>
    <w:p w14:paraId="7AF4440A" w14:textId="77777777" w:rsidR="00A5145F" w:rsidRPr="00967BFA" w:rsidRDefault="00A5145F" w:rsidP="00CA7636">
      <w:pPr>
        <w:widowControl w:val="0"/>
        <w:suppressAutoHyphens/>
        <w:spacing w:line="276" w:lineRule="auto"/>
        <w:jc w:val="center"/>
        <w:rPr>
          <w:b/>
        </w:rPr>
      </w:pPr>
    </w:p>
    <w:p w14:paraId="07E3218E" w14:textId="77777777" w:rsidR="00A5145F" w:rsidRPr="00967BFA" w:rsidRDefault="00A5145F" w:rsidP="00CA7636">
      <w:pPr>
        <w:widowControl w:val="0"/>
        <w:suppressAutoHyphens/>
        <w:spacing w:line="276" w:lineRule="auto"/>
        <w:jc w:val="center"/>
        <w:rPr>
          <w:b/>
        </w:rPr>
      </w:pPr>
    </w:p>
    <w:p w14:paraId="2F8B0A0C" w14:textId="77777777" w:rsidR="009C2DC7" w:rsidRPr="00967BFA" w:rsidRDefault="009C2DC7" w:rsidP="00CA7636">
      <w:pPr>
        <w:spacing w:line="276" w:lineRule="auto"/>
      </w:pPr>
    </w:p>
    <w:sectPr w:rsidR="009C2DC7" w:rsidRPr="00967BFA" w:rsidSect="00C04C65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369D" w14:textId="77777777" w:rsidR="00F24193" w:rsidRDefault="00F24193" w:rsidP="00197AAD">
      <w:r>
        <w:separator/>
      </w:r>
    </w:p>
  </w:endnote>
  <w:endnote w:type="continuationSeparator" w:id="0">
    <w:p w14:paraId="6D11277E" w14:textId="77777777" w:rsidR="00F24193" w:rsidRDefault="00F24193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5719"/>
      <w:docPartObj>
        <w:docPartGallery w:val="Page Numbers (Bottom of Page)"/>
        <w:docPartUnique/>
      </w:docPartObj>
    </w:sdtPr>
    <w:sdtEndPr/>
    <w:sdtContent>
      <w:p w14:paraId="76D34687" w14:textId="4921137D" w:rsidR="00F24193" w:rsidRDefault="00F241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C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459E15" w14:textId="77777777" w:rsidR="00F24193" w:rsidRDefault="00F24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23136" w14:textId="77777777" w:rsidR="00F24193" w:rsidRDefault="00F24193" w:rsidP="00197AAD">
      <w:r>
        <w:separator/>
      </w:r>
    </w:p>
  </w:footnote>
  <w:footnote w:type="continuationSeparator" w:id="0">
    <w:p w14:paraId="39EAA38A" w14:textId="77777777" w:rsidR="00F24193" w:rsidRDefault="00F24193" w:rsidP="0019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D7288"/>
    <w:multiLevelType w:val="hybridMultilevel"/>
    <w:tmpl w:val="12E894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3F1"/>
    <w:multiLevelType w:val="hybridMultilevel"/>
    <w:tmpl w:val="6AC47F74"/>
    <w:lvl w:ilvl="0" w:tplc="E9BA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134C9"/>
    <w:multiLevelType w:val="hybridMultilevel"/>
    <w:tmpl w:val="DBE0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2A5ED7"/>
    <w:multiLevelType w:val="hybridMultilevel"/>
    <w:tmpl w:val="404E4604"/>
    <w:lvl w:ilvl="0" w:tplc="8F24DC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CE6A28"/>
    <w:multiLevelType w:val="hybridMultilevel"/>
    <w:tmpl w:val="C140540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1C63A96"/>
    <w:multiLevelType w:val="multilevel"/>
    <w:tmpl w:val="BE90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661281"/>
    <w:multiLevelType w:val="hybridMultilevel"/>
    <w:tmpl w:val="7AF2341A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E4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7AF9"/>
    <w:multiLevelType w:val="hybridMultilevel"/>
    <w:tmpl w:val="B3706CA2"/>
    <w:lvl w:ilvl="0" w:tplc="DDEA1D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4B420E"/>
    <w:multiLevelType w:val="multilevel"/>
    <w:tmpl w:val="DDFC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0B2B2A"/>
    <w:multiLevelType w:val="hybridMultilevel"/>
    <w:tmpl w:val="51244E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4010C9E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D08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378"/>
        </w:tabs>
        <w:ind w:left="1211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7"/>
  </w:num>
  <w:num w:numId="5">
    <w:abstractNumId w:val="15"/>
  </w:num>
  <w:num w:numId="6">
    <w:abstractNumId w:val="16"/>
  </w:num>
  <w:num w:numId="7">
    <w:abstractNumId w:val="19"/>
  </w:num>
  <w:num w:numId="8">
    <w:abstractNumId w:val="14"/>
  </w:num>
  <w:num w:numId="9">
    <w:abstractNumId w:val="3"/>
  </w:num>
  <w:num w:numId="10">
    <w:abstractNumId w:val="23"/>
  </w:num>
  <w:num w:numId="11">
    <w:abstractNumId w:val="12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  <w:lvlOverride w:ilvl="0">
      <w:startOverride w:val="1"/>
    </w:lvlOverride>
  </w:num>
  <w:num w:numId="16">
    <w:abstractNumId w:val="10"/>
  </w:num>
  <w:num w:numId="17">
    <w:abstractNumId w:val="21"/>
  </w:num>
  <w:num w:numId="18">
    <w:abstractNumId w:val="6"/>
  </w:num>
  <w:num w:numId="19">
    <w:abstractNumId w:val="4"/>
  </w:num>
  <w:num w:numId="20">
    <w:abstractNumId w:val="2"/>
  </w:num>
  <w:num w:numId="21">
    <w:abstractNumId w:val="1"/>
  </w:num>
  <w:num w:numId="22">
    <w:abstractNumId w:val="8"/>
  </w:num>
  <w:num w:numId="23">
    <w:abstractNumId w:val="20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AD"/>
    <w:rsid w:val="00007FB1"/>
    <w:rsid w:val="0001385D"/>
    <w:rsid w:val="00013DFF"/>
    <w:rsid w:val="0003101F"/>
    <w:rsid w:val="00034050"/>
    <w:rsid w:val="00046840"/>
    <w:rsid w:val="00051868"/>
    <w:rsid w:val="000628B6"/>
    <w:rsid w:val="00063C20"/>
    <w:rsid w:val="00073028"/>
    <w:rsid w:val="000A20BA"/>
    <w:rsid w:val="000B0C5F"/>
    <w:rsid w:val="000C7C59"/>
    <w:rsid w:val="001074AB"/>
    <w:rsid w:val="00130FAC"/>
    <w:rsid w:val="0013374F"/>
    <w:rsid w:val="001350BF"/>
    <w:rsid w:val="001465DC"/>
    <w:rsid w:val="00152BF4"/>
    <w:rsid w:val="001638ED"/>
    <w:rsid w:val="00165DCE"/>
    <w:rsid w:val="00175F2E"/>
    <w:rsid w:val="00183068"/>
    <w:rsid w:val="00197AAD"/>
    <w:rsid w:val="001A7470"/>
    <w:rsid w:val="001E59BD"/>
    <w:rsid w:val="00242E12"/>
    <w:rsid w:val="0025452B"/>
    <w:rsid w:val="00263645"/>
    <w:rsid w:val="0029542D"/>
    <w:rsid w:val="002958D1"/>
    <w:rsid w:val="002B5262"/>
    <w:rsid w:val="002B63AA"/>
    <w:rsid w:val="002D307A"/>
    <w:rsid w:val="002F3EA2"/>
    <w:rsid w:val="00301B9F"/>
    <w:rsid w:val="003124F0"/>
    <w:rsid w:val="00320043"/>
    <w:rsid w:val="00330DA8"/>
    <w:rsid w:val="00331EDB"/>
    <w:rsid w:val="00345017"/>
    <w:rsid w:val="00352A23"/>
    <w:rsid w:val="0036596A"/>
    <w:rsid w:val="003827D2"/>
    <w:rsid w:val="003A1C6F"/>
    <w:rsid w:val="003B66E1"/>
    <w:rsid w:val="003B66EC"/>
    <w:rsid w:val="003C59CE"/>
    <w:rsid w:val="003E5234"/>
    <w:rsid w:val="003F7F6A"/>
    <w:rsid w:val="00402FF3"/>
    <w:rsid w:val="00415351"/>
    <w:rsid w:val="00453A26"/>
    <w:rsid w:val="0046635F"/>
    <w:rsid w:val="0047491C"/>
    <w:rsid w:val="00476A39"/>
    <w:rsid w:val="0048257C"/>
    <w:rsid w:val="0049076E"/>
    <w:rsid w:val="00492D2B"/>
    <w:rsid w:val="004A2F19"/>
    <w:rsid w:val="004A7158"/>
    <w:rsid w:val="004D022E"/>
    <w:rsid w:val="0051648E"/>
    <w:rsid w:val="00526D55"/>
    <w:rsid w:val="00541FEB"/>
    <w:rsid w:val="0055078B"/>
    <w:rsid w:val="00561ADF"/>
    <w:rsid w:val="00563C6F"/>
    <w:rsid w:val="00575301"/>
    <w:rsid w:val="00580D46"/>
    <w:rsid w:val="00587B34"/>
    <w:rsid w:val="005A1C59"/>
    <w:rsid w:val="005E22D7"/>
    <w:rsid w:val="005F33B0"/>
    <w:rsid w:val="00603DE7"/>
    <w:rsid w:val="00612652"/>
    <w:rsid w:val="00624ECF"/>
    <w:rsid w:val="00624F15"/>
    <w:rsid w:val="00625DBD"/>
    <w:rsid w:val="00637C25"/>
    <w:rsid w:val="006612A5"/>
    <w:rsid w:val="006962D6"/>
    <w:rsid w:val="006A0406"/>
    <w:rsid w:val="006B012F"/>
    <w:rsid w:val="006B1434"/>
    <w:rsid w:val="006B60BE"/>
    <w:rsid w:val="006D639C"/>
    <w:rsid w:val="006F2172"/>
    <w:rsid w:val="00700585"/>
    <w:rsid w:val="0070794D"/>
    <w:rsid w:val="00715518"/>
    <w:rsid w:val="00736B5C"/>
    <w:rsid w:val="00750E71"/>
    <w:rsid w:val="0075710B"/>
    <w:rsid w:val="0076196F"/>
    <w:rsid w:val="00765B34"/>
    <w:rsid w:val="00782A6E"/>
    <w:rsid w:val="007905BA"/>
    <w:rsid w:val="00793B19"/>
    <w:rsid w:val="00797024"/>
    <w:rsid w:val="007A6A7B"/>
    <w:rsid w:val="007F1F39"/>
    <w:rsid w:val="00801802"/>
    <w:rsid w:val="00804F9E"/>
    <w:rsid w:val="00823536"/>
    <w:rsid w:val="0085216A"/>
    <w:rsid w:val="008736CD"/>
    <w:rsid w:val="00892F7A"/>
    <w:rsid w:val="008B574B"/>
    <w:rsid w:val="008C2B73"/>
    <w:rsid w:val="008E5E0B"/>
    <w:rsid w:val="008F21D3"/>
    <w:rsid w:val="009215FE"/>
    <w:rsid w:val="00921AEB"/>
    <w:rsid w:val="009406F6"/>
    <w:rsid w:val="00945D57"/>
    <w:rsid w:val="009462A8"/>
    <w:rsid w:val="00967BFA"/>
    <w:rsid w:val="00977E32"/>
    <w:rsid w:val="009B345A"/>
    <w:rsid w:val="009B4AC4"/>
    <w:rsid w:val="009B5E4D"/>
    <w:rsid w:val="009B6E60"/>
    <w:rsid w:val="009C2A5D"/>
    <w:rsid w:val="009C2C95"/>
    <w:rsid w:val="009C2DC7"/>
    <w:rsid w:val="009E09D5"/>
    <w:rsid w:val="009E0C23"/>
    <w:rsid w:val="009F253F"/>
    <w:rsid w:val="009F76E4"/>
    <w:rsid w:val="00A02147"/>
    <w:rsid w:val="00A0378B"/>
    <w:rsid w:val="00A11C22"/>
    <w:rsid w:val="00A2223C"/>
    <w:rsid w:val="00A5068E"/>
    <w:rsid w:val="00A5145F"/>
    <w:rsid w:val="00A53E29"/>
    <w:rsid w:val="00A57B77"/>
    <w:rsid w:val="00A61A25"/>
    <w:rsid w:val="00A629FD"/>
    <w:rsid w:val="00A76A25"/>
    <w:rsid w:val="00A876C0"/>
    <w:rsid w:val="00A90DAA"/>
    <w:rsid w:val="00AA1416"/>
    <w:rsid w:val="00AA2BDB"/>
    <w:rsid w:val="00AC12ED"/>
    <w:rsid w:val="00AD0251"/>
    <w:rsid w:val="00B13DA2"/>
    <w:rsid w:val="00B23D89"/>
    <w:rsid w:val="00B33760"/>
    <w:rsid w:val="00B40459"/>
    <w:rsid w:val="00B6291A"/>
    <w:rsid w:val="00B657FE"/>
    <w:rsid w:val="00B8181C"/>
    <w:rsid w:val="00BA3259"/>
    <w:rsid w:val="00BB280F"/>
    <w:rsid w:val="00BB2EF7"/>
    <w:rsid w:val="00BB5337"/>
    <w:rsid w:val="00BD07A7"/>
    <w:rsid w:val="00BE135D"/>
    <w:rsid w:val="00BE2031"/>
    <w:rsid w:val="00BE35FD"/>
    <w:rsid w:val="00BE5ACE"/>
    <w:rsid w:val="00C04C65"/>
    <w:rsid w:val="00C24CC4"/>
    <w:rsid w:val="00C3453F"/>
    <w:rsid w:val="00C3558F"/>
    <w:rsid w:val="00C4762B"/>
    <w:rsid w:val="00C6032E"/>
    <w:rsid w:val="00C61990"/>
    <w:rsid w:val="00C64DB3"/>
    <w:rsid w:val="00C66DCE"/>
    <w:rsid w:val="00C70669"/>
    <w:rsid w:val="00C768E0"/>
    <w:rsid w:val="00C77545"/>
    <w:rsid w:val="00CA310B"/>
    <w:rsid w:val="00CA7636"/>
    <w:rsid w:val="00CD48F7"/>
    <w:rsid w:val="00CD7DEF"/>
    <w:rsid w:val="00D03A92"/>
    <w:rsid w:val="00D04042"/>
    <w:rsid w:val="00D65358"/>
    <w:rsid w:val="00D85374"/>
    <w:rsid w:val="00DB1036"/>
    <w:rsid w:val="00DB2D26"/>
    <w:rsid w:val="00DC3BC5"/>
    <w:rsid w:val="00DC4C9E"/>
    <w:rsid w:val="00DE25B8"/>
    <w:rsid w:val="00DE5BD5"/>
    <w:rsid w:val="00DF36C6"/>
    <w:rsid w:val="00DF48D1"/>
    <w:rsid w:val="00DF5493"/>
    <w:rsid w:val="00E020BE"/>
    <w:rsid w:val="00E0637F"/>
    <w:rsid w:val="00E26ADF"/>
    <w:rsid w:val="00E45C85"/>
    <w:rsid w:val="00E5043E"/>
    <w:rsid w:val="00E51EE0"/>
    <w:rsid w:val="00E60CDD"/>
    <w:rsid w:val="00E633DB"/>
    <w:rsid w:val="00E665B0"/>
    <w:rsid w:val="00E712EC"/>
    <w:rsid w:val="00E72324"/>
    <w:rsid w:val="00E732F3"/>
    <w:rsid w:val="00E91970"/>
    <w:rsid w:val="00E94D62"/>
    <w:rsid w:val="00E9786B"/>
    <w:rsid w:val="00EA0383"/>
    <w:rsid w:val="00EA7652"/>
    <w:rsid w:val="00EB3FC3"/>
    <w:rsid w:val="00EC7F0D"/>
    <w:rsid w:val="00F00A6A"/>
    <w:rsid w:val="00F24193"/>
    <w:rsid w:val="00F314D4"/>
    <w:rsid w:val="00F31D85"/>
    <w:rsid w:val="00F41200"/>
    <w:rsid w:val="00F41C63"/>
    <w:rsid w:val="00F47FB5"/>
    <w:rsid w:val="00F53982"/>
    <w:rsid w:val="00F64D69"/>
    <w:rsid w:val="00F657CE"/>
    <w:rsid w:val="00F7746B"/>
    <w:rsid w:val="00F82DE2"/>
    <w:rsid w:val="00FA60B8"/>
    <w:rsid w:val="00FD07D6"/>
    <w:rsid w:val="00FD4658"/>
    <w:rsid w:val="00FE0731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1AA1"/>
  <w15:docId w15:val="{401BD09D-C301-4C1A-B35C-07718CAD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15F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15FE"/>
    <w:rPr>
      <w:color w:val="954F72"/>
      <w:u w:val="single"/>
    </w:rPr>
  </w:style>
  <w:style w:type="paragraph" w:customStyle="1" w:styleId="msonormal0">
    <w:name w:val="msonormal"/>
    <w:basedOn w:val="Normalny"/>
    <w:rsid w:val="009215FE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9215F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92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ny"/>
    <w:rsid w:val="0092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03F7-1865-4F24-A056-AC71A35C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0</Pages>
  <Words>3383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dyta Janicka</cp:lastModifiedBy>
  <cp:revision>8</cp:revision>
  <cp:lastPrinted>2022-12-15T11:10:00Z</cp:lastPrinted>
  <dcterms:created xsi:type="dcterms:W3CDTF">2024-03-04T08:13:00Z</dcterms:created>
  <dcterms:modified xsi:type="dcterms:W3CDTF">2024-03-05T08:11:00Z</dcterms:modified>
</cp:coreProperties>
</file>